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2B5C4" w14:textId="2CE36DE2" w:rsidR="00D84C9B" w:rsidRPr="00175B60" w:rsidRDefault="00C24330" w:rsidP="00185AA4">
      <w:pPr>
        <w:jc w:val="center"/>
        <w:rPr>
          <w:b/>
          <w:color w:val="C00000"/>
          <w:sz w:val="40"/>
          <w:szCs w:val="28"/>
          <w:lang w:val="el-GR"/>
        </w:rPr>
      </w:pPr>
      <w:r>
        <w:rPr>
          <w:b/>
          <w:color w:val="C00000"/>
          <w:sz w:val="40"/>
          <w:szCs w:val="28"/>
          <w:lang w:val="el-GR"/>
        </w:rPr>
        <w:t>Αίτηση υποψηφιότητας</w:t>
      </w:r>
    </w:p>
    <w:p w14:paraId="055F69EF" w14:textId="2DB9681D" w:rsidR="00D17C95" w:rsidRPr="00360A01" w:rsidRDefault="00950C8B" w:rsidP="00950C8B">
      <w:pPr>
        <w:pStyle w:val="a3"/>
        <w:numPr>
          <w:ilvl w:val="0"/>
          <w:numId w:val="16"/>
        </w:numPr>
        <w:shd w:val="clear" w:color="auto" w:fill="E7E6E6" w:themeFill="background2"/>
        <w:jc w:val="both"/>
        <w:rPr>
          <w:b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Στοιχεία </w:t>
      </w:r>
      <w:r w:rsidR="00360A01" w:rsidRPr="00950C8B">
        <w:rPr>
          <w:b/>
          <w:bCs/>
          <w:sz w:val="28"/>
          <w:szCs w:val="28"/>
          <w:lang w:val="el-GR"/>
        </w:rPr>
        <w:t>Υποψήφιο</w:t>
      </w:r>
      <w:r>
        <w:rPr>
          <w:b/>
          <w:bCs/>
          <w:sz w:val="28"/>
          <w:szCs w:val="28"/>
          <w:lang w:val="el-GR"/>
        </w:rPr>
        <w:t>υ</w:t>
      </w:r>
    </w:p>
    <w:p w14:paraId="3DED0135" w14:textId="141F7B38" w:rsidR="000561B0" w:rsidRPr="00175B60" w:rsidRDefault="007C5462" w:rsidP="00185AA4">
      <w:pPr>
        <w:tabs>
          <w:tab w:val="left" w:pos="284"/>
        </w:tabs>
        <w:jc w:val="both"/>
        <w:rPr>
          <w:sz w:val="20"/>
          <w:szCs w:val="28"/>
          <w:lang w:val="el-GR"/>
        </w:rPr>
      </w:pPr>
      <w:r w:rsidRPr="00360A01">
        <w:rPr>
          <w:sz w:val="20"/>
          <w:szCs w:val="28"/>
          <w:lang w:val="el-GR"/>
        </w:rPr>
        <w:t>*</w:t>
      </w:r>
      <w:r w:rsidR="00C24330">
        <w:rPr>
          <w:sz w:val="20"/>
          <w:szCs w:val="28"/>
          <w:lang w:val="el-GR"/>
        </w:rPr>
        <w:t>Υποχρεωτικά πεδί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72"/>
      </w:tblGrid>
      <w:tr w:rsidR="00B97828" w:rsidRPr="00B96B65" w14:paraId="75FFE5D2" w14:textId="77777777" w:rsidTr="00581C50">
        <w:trPr>
          <w:trHeight w:val="83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86F9F7C" w14:textId="3F7F43A8" w:rsidR="00B97828" w:rsidRPr="00950C8B" w:rsidRDefault="00AA33CC" w:rsidP="00950C8B">
            <w:pPr>
              <w:spacing w:line="264" w:lineRule="auto"/>
              <w:jc w:val="both"/>
              <w:rPr>
                <w:lang w:val="el-GR"/>
              </w:rPr>
            </w:pPr>
            <w:r w:rsidRPr="00E36C75">
              <w:rPr>
                <w:b/>
                <w:bCs/>
                <w:lang w:val="el-GR"/>
              </w:rPr>
              <w:t xml:space="preserve">Όνομα </w:t>
            </w:r>
            <w:r w:rsidR="003D76B8" w:rsidRPr="00E36C75">
              <w:rPr>
                <w:b/>
                <w:bCs/>
                <w:lang w:val="el-GR"/>
              </w:rPr>
              <w:t>Δήμου</w:t>
            </w:r>
            <w:r w:rsidR="00B97828" w:rsidRPr="00950C8B">
              <w:rPr>
                <w:lang w:val="el-GR"/>
              </w:rPr>
              <w:t>*</w:t>
            </w:r>
            <w:r w:rsidR="00B97828" w:rsidRPr="00950C8B">
              <w:rPr>
                <w:lang w:val="en-ZA"/>
              </w:rPr>
              <w:t> </w:t>
            </w:r>
            <w:r w:rsidR="00B97828" w:rsidRPr="00950C8B">
              <w:rPr>
                <w:lang w:val="el-GR"/>
              </w:rPr>
              <w:t xml:space="preserve">: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415FF0" w14:paraId="52628BC3" w14:textId="77777777" w:rsidTr="00415FF0"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14:paraId="426322CF" w14:textId="77777777" w:rsidR="00415FF0" w:rsidRDefault="00415FF0" w:rsidP="00950C8B">
                  <w:pPr>
                    <w:spacing w:line="264" w:lineRule="auto"/>
                    <w:jc w:val="both"/>
                    <w:rPr>
                      <w:lang w:val="el-GR"/>
                    </w:rPr>
                  </w:pPr>
                </w:p>
                <w:p w14:paraId="3EC97A38" w14:textId="7593CE6D" w:rsidR="00581C50" w:rsidRDefault="00581C50" w:rsidP="00950C8B">
                  <w:pPr>
                    <w:spacing w:line="264" w:lineRule="auto"/>
                    <w:jc w:val="both"/>
                    <w:rPr>
                      <w:lang w:val="el-GR"/>
                    </w:rPr>
                  </w:pPr>
                </w:p>
              </w:tc>
            </w:tr>
          </w:tbl>
          <w:p w14:paraId="6A1C9BFB" w14:textId="77777777" w:rsidR="00415FF0" w:rsidRDefault="00415FF0" w:rsidP="00950C8B">
            <w:pPr>
              <w:spacing w:line="264" w:lineRule="auto"/>
              <w:jc w:val="both"/>
              <w:rPr>
                <w:lang w:val="el-GR"/>
              </w:rPr>
            </w:pPr>
          </w:p>
          <w:p w14:paraId="5544DCE0" w14:textId="29989461" w:rsidR="00372651" w:rsidRPr="00950C8B" w:rsidRDefault="00AA33CC" w:rsidP="00950C8B">
            <w:pPr>
              <w:spacing w:line="264" w:lineRule="auto"/>
              <w:jc w:val="both"/>
              <w:rPr>
                <w:lang w:val="el-GR"/>
              </w:rPr>
            </w:pPr>
            <w:r w:rsidRPr="00E36C75">
              <w:rPr>
                <w:b/>
                <w:bCs/>
                <w:lang w:val="el-GR"/>
              </w:rPr>
              <w:t>Νόμιμος Εκπρόσωπος</w:t>
            </w:r>
            <w:r w:rsidR="00372651" w:rsidRPr="00950C8B">
              <w:rPr>
                <w:lang w:val="el-GR"/>
              </w:rPr>
              <w:t>*</w:t>
            </w:r>
            <w:r w:rsidR="00372651" w:rsidRPr="00950C8B">
              <w:rPr>
                <w:lang w:val="en-ZA"/>
              </w:rPr>
              <w:t> </w:t>
            </w:r>
            <w:r w:rsidR="00372651" w:rsidRPr="00950C8B">
              <w:rPr>
                <w:lang w:val="el-GR"/>
              </w:rPr>
              <w:t xml:space="preserve">: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415FF0" w14:paraId="6076B290" w14:textId="77777777" w:rsidTr="00415FF0"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14:paraId="2AFC86D3" w14:textId="77777777" w:rsidR="00415FF0" w:rsidRDefault="00415FF0" w:rsidP="00950C8B">
                  <w:pPr>
                    <w:spacing w:line="264" w:lineRule="auto"/>
                    <w:jc w:val="both"/>
                    <w:rPr>
                      <w:lang w:val="el-GR"/>
                    </w:rPr>
                  </w:pPr>
                </w:p>
                <w:p w14:paraId="7A671AA9" w14:textId="703B38BC" w:rsidR="00581C50" w:rsidRDefault="00581C50" w:rsidP="00950C8B">
                  <w:pPr>
                    <w:spacing w:line="264" w:lineRule="auto"/>
                    <w:jc w:val="both"/>
                    <w:rPr>
                      <w:lang w:val="el-GR"/>
                    </w:rPr>
                  </w:pPr>
                </w:p>
              </w:tc>
            </w:tr>
          </w:tbl>
          <w:p w14:paraId="6A934ABD" w14:textId="77777777" w:rsidR="00950C8B" w:rsidRDefault="00950C8B" w:rsidP="00950C8B">
            <w:pPr>
              <w:spacing w:line="264" w:lineRule="auto"/>
              <w:jc w:val="both"/>
              <w:rPr>
                <w:lang w:val="el-GR"/>
              </w:rPr>
            </w:pPr>
          </w:p>
          <w:p w14:paraId="2D463196" w14:textId="2C273FBB" w:rsidR="00B97828" w:rsidRPr="00950C8B" w:rsidRDefault="00AA33CC" w:rsidP="00950C8B">
            <w:pPr>
              <w:spacing w:line="264" w:lineRule="auto"/>
              <w:jc w:val="both"/>
              <w:rPr>
                <w:lang w:val="el-GR"/>
              </w:rPr>
            </w:pPr>
            <w:r w:rsidRPr="00E36C75">
              <w:rPr>
                <w:b/>
                <w:bCs/>
                <w:lang w:val="el-GR"/>
              </w:rPr>
              <w:t>Διεύθυνση</w:t>
            </w:r>
            <w:r w:rsidR="00AD1E1A" w:rsidRPr="00950C8B">
              <w:rPr>
                <w:lang w:val="el-GR"/>
              </w:rPr>
              <w:t>*</w:t>
            </w:r>
            <w:r w:rsidR="00B97828" w:rsidRPr="00950C8B">
              <w:rPr>
                <w:lang w:val="en-ZA"/>
              </w:rPr>
              <w:t> </w:t>
            </w:r>
            <w:r w:rsidR="00B97828" w:rsidRPr="00950C8B">
              <w:rPr>
                <w:lang w:val="el-GR"/>
              </w:rPr>
              <w:t xml:space="preserve">: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415FF0" w14:paraId="15D137D1" w14:textId="77777777" w:rsidTr="00415FF0"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14:paraId="39B2A784" w14:textId="77777777" w:rsidR="00415FF0" w:rsidRDefault="00415FF0" w:rsidP="00950C8B">
                  <w:pPr>
                    <w:spacing w:line="264" w:lineRule="auto"/>
                    <w:jc w:val="both"/>
                    <w:rPr>
                      <w:lang w:val="el-GR"/>
                    </w:rPr>
                  </w:pPr>
                </w:p>
              </w:tc>
            </w:tr>
          </w:tbl>
          <w:p w14:paraId="08A9EF2A" w14:textId="77777777" w:rsidR="00950C8B" w:rsidRDefault="00950C8B" w:rsidP="00950C8B">
            <w:pPr>
              <w:spacing w:line="264" w:lineRule="auto"/>
              <w:jc w:val="both"/>
              <w:rPr>
                <w:lang w:val="el-GR"/>
              </w:rPr>
            </w:pPr>
          </w:p>
          <w:p w14:paraId="2309A78B" w14:textId="45B84411" w:rsidR="00B97828" w:rsidRPr="00950C8B" w:rsidRDefault="00AA33CC" w:rsidP="00950C8B">
            <w:pPr>
              <w:spacing w:line="264" w:lineRule="auto"/>
              <w:jc w:val="both"/>
              <w:rPr>
                <w:lang w:val="el-GR"/>
              </w:rPr>
            </w:pPr>
            <w:r w:rsidRPr="00E36C75">
              <w:rPr>
                <w:b/>
                <w:bCs/>
                <w:lang w:val="el-GR"/>
              </w:rPr>
              <w:t>Πόλη</w:t>
            </w:r>
            <w:r w:rsidR="00AD1E1A" w:rsidRPr="00950C8B">
              <w:rPr>
                <w:lang w:val="el-GR"/>
              </w:rPr>
              <w:t>*</w:t>
            </w:r>
            <w:r w:rsidR="00B97828" w:rsidRPr="00950C8B">
              <w:rPr>
                <w:lang w:val="en-ZA"/>
              </w:rPr>
              <w:t> </w:t>
            </w:r>
            <w:r w:rsidR="00B97828" w:rsidRPr="00950C8B">
              <w:rPr>
                <w:lang w:val="el-GR"/>
              </w:rPr>
              <w:t xml:space="preserve">: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415FF0" w:rsidRPr="008A2839" w14:paraId="2893473D" w14:textId="77777777" w:rsidTr="00415FF0"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14:paraId="2FC80C79" w14:textId="77777777" w:rsidR="00415FF0" w:rsidRDefault="00415FF0" w:rsidP="00950C8B">
                  <w:pPr>
                    <w:spacing w:line="264" w:lineRule="auto"/>
                    <w:jc w:val="both"/>
                    <w:rPr>
                      <w:lang w:val="el-GR"/>
                    </w:rPr>
                  </w:pPr>
                </w:p>
              </w:tc>
            </w:tr>
          </w:tbl>
          <w:p w14:paraId="5794601B" w14:textId="77777777" w:rsidR="00950C8B" w:rsidRDefault="00950C8B" w:rsidP="00950C8B">
            <w:pPr>
              <w:spacing w:line="264" w:lineRule="auto"/>
              <w:jc w:val="both"/>
              <w:rPr>
                <w:lang w:val="el-GR"/>
              </w:rPr>
            </w:pPr>
          </w:p>
          <w:p w14:paraId="446D4C4C" w14:textId="3520BB5D" w:rsidR="00B97828" w:rsidRPr="00950C8B" w:rsidRDefault="00AA33CC" w:rsidP="00950C8B">
            <w:pPr>
              <w:spacing w:line="264" w:lineRule="auto"/>
              <w:jc w:val="both"/>
              <w:rPr>
                <w:lang w:val="el-GR"/>
              </w:rPr>
            </w:pPr>
            <w:r w:rsidRPr="00E36C75">
              <w:rPr>
                <w:b/>
                <w:bCs/>
                <w:lang w:val="el-GR"/>
              </w:rPr>
              <w:t>Τηλέφωνο</w:t>
            </w:r>
            <w:r w:rsidR="00AD1E1A" w:rsidRPr="00950C8B">
              <w:rPr>
                <w:lang w:val="el-GR"/>
              </w:rPr>
              <w:t>*</w:t>
            </w:r>
            <w:r w:rsidR="00B97828" w:rsidRPr="00950C8B">
              <w:rPr>
                <w:lang w:val="en-ZA"/>
              </w:rPr>
              <w:t> </w:t>
            </w:r>
            <w:r w:rsidR="00B97828" w:rsidRPr="00950C8B">
              <w:rPr>
                <w:lang w:val="el-GR"/>
              </w:rPr>
              <w:t xml:space="preserve">: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415FF0" w:rsidRPr="008A2839" w14:paraId="7682BA66" w14:textId="77777777" w:rsidTr="00415FF0"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14:paraId="6B960D22" w14:textId="77777777" w:rsidR="00415FF0" w:rsidRDefault="00415FF0" w:rsidP="00950C8B">
                  <w:pPr>
                    <w:spacing w:line="264" w:lineRule="auto"/>
                    <w:jc w:val="both"/>
                    <w:rPr>
                      <w:lang w:val="el-GR"/>
                    </w:rPr>
                  </w:pPr>
                </w:p>
              </w:tc>
            </w:tr>
          </w:tbl>
          <w:p w14:paraId="0D2C5517" w14:textId="77777777" w:rsidR="00950C8B" w:rsidRDefault="00950C8B" w:rsidP="00950C8B">
            <w:pPr>
              <w:spacing w:line="264" w:lineRule="auto"/>
              <w:jc w:val="both"/>
              <w:rPr>
                <w:lang w:val="el-GR"/>
              </w:rPr>
            </w:pPr>
          </w:p>
          <w:p w14:paraId="3014E06B" w14:textId="1035CE5F" w:rsidR="00AD1E1A" w:rsidRPr="00950C8B" w:rsidRDefault="00AA33CC" w:rsidP="00950C8B">
            <w:pPr>
              <w:spacing w:line="264" w:lineRule="auto"/>
              <w:jc w:val="both"/>
              <w:rPr>
                <w:lang w:val="el-GR"/>
              </w:rPr>
            </w:pPr>
            <w:r w:rsidRPr="00E36C75">
              <w:rPr>
                <w:b/>
                <w:bCs/>
                <w:lang w:val="el-GR"/>
              </w:rPr>
              <w:t>Ιστοσελίδα</w:t>
            </w:r>
            <w:r w:rsidR="00AD1E1A" w:rsidRPr="00950C8B">
              <w:rPr>
                <w:lang w:val="el-GR"/>
              </w:rPr>
              <w:t xml:space="preserve">: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415FF0" w:rsidRPr="008A2839" w14:paraId="19D2C7F1" w14:textId="77777777" w:rsidTr="00415FF0"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14:paraId="2192DA70" w14:textId="77777777" w:rsidR="00415FF0" w:rsidRDefault="00415FF0" w:rsidP="00950C8B">
                  <w:pPr>
                    <w:tabs>
                      <w:tab w:val="left" w:pos="3750"/>
                      <w:tab w:val="left" w:pos="5352"/>
                    </w:tabs>
                    <w:spacing w:line="264" w:lineRule="auto"/>
                    <w:jc w:val="both"/>
                    <w:rPr>
                      <w:lang w:val="el-GR"/>
                    </w:rPr>
                  </w:pPr>
                </w:p>
              </w:tc>
            </w:tr>
          </w:tbl>
          <w:p w14:paraId="568A6359" w14:textId="77777777" w:rsidR="00950C8B" w:rsidRDefault="00950C8B" w:rsidP="00950C8B">
            <w:pPr>
              <w:tabs>
                <w:tab w:val="left" w:pos="3750"/>
                <w:tab w:val="left" w:pos="5352"/>
              </w:tabs>
              <w:spacing w:line="264" w:lineRule="auto"/>
              <w:jc w:val="both"/>
              <w:rPr>
                <w:lang w:val="el-GR"/>
              </w:rPr>
            </w:pPr>
          </w:p>
          <w:p w14:paraId="53A227E8" w14:textId="34D01D2A" w:rsidR="00185AA4" w:rsidRPr="00E36C75" w:rsidRDefault="002C73CF" w:rsidP="00950C8B">
            <w:pPr>
              <w:tabs>
                <w:tab w:val="left" w:pos="3750"/>
                <w:tab w:val="left" w:pos="5352"/>
              </w:tabs>
              <w:spacing w:line="264" w:lineRule="auto"/>
              <w:jc w:val="both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Υπεύθυνος</w:t>
            </w:r>
            <w:r w:rsidRPr="00E36C75">
              <w:rPr>
                <w:b/>
                <w:bCs/>
                <w:lang w:val="el-GR"/>
              </w:rPr>
              <w:t xml:space="preserve"> </w:t>
            </w:r>
            <w:r w:rsidR="00AA33CC" w:rsidRPr="00E36C75">
              <w:rPr>
                <w:b/>
                <w:bCs/>
                <w:lang w:val="el-GR"/>
              </w:rPr>
              <w:t>επικοινωνίας</w:t>
            </w:r>
            <w:r w:rsidR="00AD1E1A" w:rsidRPr="00E36C75">
              <w:rPr>
                <w:b/>
                <w:bCs/>
                <w:lang w:val="el-GR"/>
              </w:rPr>
              <w:t>*</w:t>
            </w:r>
            <w:r w:rsidR="00B97828" w:rsidRPr="00E36C75">
              <w:rPr>
                <w:b/>
                <w:bCs/>
                <w:lang w:val="en-ZA"/>
              </w:rPr>
              <w:t> </w:t>
            </w:r>
            <w:r w:rsidR="00B97828" w:rsidRPr="00E36C75">
              <w:rPr>
                <w:b/>
                <w:bCs/>
                <w:lang w:val="el-GR"/>
              </w:rPr>
              <w:t>:</w:t>
            </w:r>
            <w:r w:rsidR="00185AA4" w:rsidRPr="00E36C75">
              <w:rPr>
                <w:b/>
                <w:bCs/>
                <w:noProof/>
                <w:lang w:val="el-GR" w:eastAsia="fr-FR"/>
              </w:rPr>
              <w:t xml:space="preserve"> </w:t>
            </w:r>
          </w:p>
          <w:p w14:paraId="5143F1B4" w14:textId="2EFB9CA4" w:rsidR="00415FF0" w:rsidRDefault="002C73CF" w:rsidP="00950C8B">
            <w:pPr>
              <w:tabs>
                <w:tab w:val="left" w:pos="3750"/>
                <w:tab w:val="left" w:pos="5352"/>
              </w:tabs>
              <w:spacing w:line="264" w:lineRule="auto"/>
              <w:jc w:val="both"/>
              <w:rPr>
                <w:lang w:val="el-GR"/>
              </w:rPr>
            </w:pPr>
            <w:r>
              <w:rPr>
                <w:b/>
                <w:bCs/>
                <w:lang w:val="el-GR"/>
              </w:rPr>
              <w:t>Ονοματεπώνυμο</w:t>
            </w:r>
            <w:r w:rsidR="00B97828" w:rsidRPr="00E36C75">
              <w:rPr>
                <w:b/>
                <w:bCs/>
                <w:lang w:val="el-GR"/>
              </w:rPr>
              <w:t>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415FF0" w:rsidRPr="008A2839" w14:paraId="431FDC76" w14:textId="77777777" w:rsidTr="00415FF0"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14:paraId="51E7C290" w14:textId="77777777" w:rsidR="00415FF0" w:rsidRDefault="00415FF0" w:rsidP="00950C8B">
                  <w:pPr>
                    <w:tabs>
                      <w:tab w:val="left" w:pos="3750"/>
                      <w:tab w:val="left" w:pos="5352"/>
                    </w:tabs>
                    <w:spacing w:line="264" w:lineRule="auto"/>
                    <w:jc w:val="both"/>
                    <w:rPr>
                      <w:lang w:val="el-GR"/>
                    </w:rPr>
                  </w:pPr>
                </w:p>
              </w:tc>
            </w:tr>
          </w:tbl>
          <w:p w14:paraId="1E63177E" w14:textId="2BC8CBEC" w:rsidR="00185AA4" w:rsidRPr="00950C8B" w:rsidRDefault="00B97828" w:rsidP="00950C8B">
            <w:pPr>
              <w:tabs>
                <w:tab w:val="left" w:pos="3750"/>
                <w:tab w:val="left" w:pos="5352"/>
              </w:tabs>
              <w:spacing w:line="264" w:lineRule="auto"/>
              <w:jc w:val="both"/>
              <w:rPr>
                <w:lang w:val="el-GR"/>
              </w:rPr>
            </w:pPr>
            <w:r w:rsidRPr="00950C8B">
              <w:rPr>
                <w:lang w:val="el-GR"/>
              </w:rPr>
              <w:tab/>
            </w:r>
            <w:r w:rsidR="00AA33CC" w:rsidRPr="00950C8B">
              <w:rPr>
                <w:lang w:val="el-GR"/>
              </w:rPr>
              <w:t xml:space="preserve">              </w:t>
            </w:r>
          </w:p>
          <w:p w14:paraId="40D28A9A" w14:textId="77777777" w:rsidR="00415FF0" w:rsidRDefault="00AA33CC" w:rsidP="00950C8B">
            <w:pPr>
              <w:tabs>
                <w:tab w:val="left" w:pos="3750"/>
                <w:tab w:val="left" w:pos="5352"/>
              </w:tabs>
              <w:spacing w:line="264" w:lineRule="auto"/>
              <w:jc w:val="both"/>
              <w:rPr>
                <w:lang w:val="el-GR"/>
              </w:rPr>
            </w:pPr>
            <w:r w:rsidRPr="00E36C75">
              <w:rPr>
                <w:b/>
                <w:bCs/>
                <w:lang w:val="el-GR"/>
              </w:rPr>
              <w:t>Θέση</w:t>
            </w:r>
            <w:r w:rsidR="00B97828" w:rsidRPr="00950C8B">
              <w:rPr>
                <w:lang w:val="el-GR"/>
              </w:rPr>
              <w:t>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415FF0" w:rsidRPr="008A2839" w14:paraId="6A019B9D" w14:textId="77777777" w:rsidTr="00415FF0"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14:paraId="53C5E57C" w14:textId="77777777" w:rsidR="00415FF0" w:rsidRDefault="00415FF0" w:rsidP="00950C8B">
                  <w:pPr>
                    <w:tabs>
                      <w:tab w:val="left" w:pos="3750"/>
                      <w:tab w:val="left" w:pos="5352"/>
                    </w:tabs>
                    <w:spacing w:line="264" w:lineRule="auto"/>
                    <w:jc w:val="both"/>
                    <w:rPr>
                      <w:lang w:val="el-GR"/>
                    </w:rPr>
                  </w:pPr>
                </w:p>
              </w:tc>
            </w:tr>
          </w:tbl>
          <w:p w14:paraId="6CBDC538" w14:textId="6855DB7F" w:rsidR="00AA33CC" w:rsidRPr="00950C8B" w:rsidRDefault="00AA33CC" w:rsidP="00950C8B">
            <w:pPr>
              <w:tabs>
                <w:tab w:val="left" w:pos="3750"/>
                <w:tab w:val="left" w:pos="5352"/>
              </w:tabs>
              <w:spacing w:line="264" w:lineRule="auto"/>
              <w:jc w:val="both"/>
              <w:rPr>
                <w:lang w:val="el-GR"/>
              </w:rPr>
            </w:pPr>
            <w:r w:rsidRPr="00950C8B">
              <w:rPr>
                <w:lang w:val="el-GR"/>
              </w:rPr>
              <w:t xml:space="preserve">     </w:t>
            </w:r>
            <w:r w:rsidR="007C5462" w:rsidRPr="00950C8B">
              <w:rPr>
                <w:lang w:val="el-GR"/>
              </w:rPr>
              <w:t xml:space="preserve"> </w:t>
            </w:r>
            <w:r w:rsidRPr="00950C8B">
              <w:rPr>
                <w:lang w:val="el-GR"/>
              </w:rPr>
              <w:t xml:space="preserve">             </w:t>
            </w:r>
            <w:r w:rsidR="007C5462" w:rsidRPr="00950C8B">
              <w:rPr>
                <w:lang w:val="el-GR"/>
              </w:rPr>
              <w:t xml:space="preserve"> </w:t>
            </w:r>
            <w:r w:rsidRPr="00950C8B">
              <w:rPr>
                <w:lang w:val="el-GR"/>
              </w:rPr>
              <w:t xml:space="preserve">                         </w:t>
            </w:r>
          </w:p>
          <w:p w14:paraId="2BF2366C" w14:textId="084EEA54" w:rsidR="00B97828" w:rsidRPr="00E36C75" w:rsidRDefault="00B97828" w:rsidP="00950C8B">
            <w:pPr>
              <w:tabs>
                <w:tab w:val="left" w:pos="3750"/>
                <w:tab w:val="left" w:pos="5352"/>
              </w:tabs>
              <w:spacing w:line="264" w:lineRule="auto"/>
              <w:jc w:val="both"/>
              <w:rPr>
                <w:b/>
                <w:bCs/>
                <w:lang w:val="el-GR"/>
              </w:rPr>
            </w:pPr>
            <w:r w:rsidRPr="00E36C75">
              <w:rPr>
                <w:b/>
                <w:bCs/>
                <w:lang w:val="en-ZA"/>
              </w:rPr>
              <w:t>Email</w:t>
            </w:r>
            <w:r w:rsidR="007A2029" w:rsidRPr="00E36C75">
              <w:rPr>
                <w:b/>
                <w:bCs/>
                <w:lang w:val="el-GR"/>
              </w:rPr>
              <w:t xml:space="preserve"> </w:t>
            </w:r>
            <w:r w:rsidR="00C54CCB" w:rsidRPr="00E36C75">
              <w:rPr>
                <w:b/>
                <w:bCs/>
                <w:lang w:val="el-GR"/>
              </w:rPr>
              <w:t>(</w:t>
            </w:r>
            <w:r w:rsidR="00AA33CC" w:rsidRPr="00E36C75">
              <w:rPr>
                <w:b/>
                <w:bCs/>
                <w:lang w:val="el-GR"/>
              </w:rPr>
              <w:t xml:space="preserve">Αυτή η ηλεκτρονική διεύθυνση θα χρησιμοποιηθεί για οποιαδήποτε επικοινωνία αφορά </w:t>
            </w:r>
            <w:r w:rsidR="004278D9" w:rsidRPr="00E36C75">
              <w:rPr>
                <w:b/>
                <w:bCs/>
                <w:lang w:val="el-GR"/>
              </w:rPr>
              <w:t>σ</w:t>
            </w:r>
            <w:r w:rsidR="00AA33CC" w:rsidRPr="00E36C75">
              <w:rPr>
                <w:b/>
                <w:bCs/>
                <w:lang w:val="el-GR"/>
              </w:rPr>
              <w:t xml:space="preserve">την </w:t>
            </w:r>
            <w:r w:rsidR="00C31D9B" w:rsidRPr="00E36C75">
              <w:rPr>
                <w:b/>
                <w:bCs/>
                <w:lang w:val="el-GR"/>
              </w:rPr>
              <w:t>Πρόσκληση)</w:t>
            </w:r>
            <w:r w:rsidRPr="00E36C75">
              <w:rPr>
                <w:b/>
                <w:bCs/>
                <w:lang w:val="el-GR"/>
              </w:rPr>
              <w:t>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415FF0" w:rsidRPr="00B96B65" w14:paraId="37392309" w14:textId="77777777" w:rsidTr="00415FF0"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14:paraId="73EF1D04" w14:textId="77777777" w:rsidR="00415FF0" w:rsidRDefault="00415FF0" w:rsidP="00950C8B">
                  <w:pPr>
                    <w:tabs>
                      <w:tab w:val="left" w:pos="3750"/>
                      <w:tab w:val="left" w:pos="5352"/>
                    </w:tabs>
                    <w:spacing w:line="264" w:lineRule="auto"/>
                    <w:jc w:val="both"/>
                    <w:rPr>
                      <w:lang w:val="el-GR"/>
                    </w:rPr>
                  </w:pPr>
                </w:p>
              </w:tc>
            </w:tr>
          </w:tbl>
          <w:p w14:paraId="34DFE527" w14:textId="1F47AE0E" w:rsidR="00415FF0" w:rsidRDefault="00415FF0" w:rsidP="00950C8B">
            <w:pPr>
              <w:spacing w:line="264" w:lineRule="auto"/>
              <w:jc w:val="both"/>
              <w:rPr>
                <w:lang w:val="el-GR"/>
              </w:rPr>
            </w:pPr>
          </w:p>
          <w:p w14:paraId="2ED29627" w14:textId="77777777" w:rsidR="00E36C75" w:rsidRDefault="00AA33CC" w:rsidP="00950C8B">
            <w:pPr>
              <w:spacing w:line="264" w:lineRule="auto"/>
              <w:jc w:val="both"/>
              <w:rPr>
                <w:b/>
                <w:bCs/>
                <w:lang w:val="el-GR"/>
              </w:rPr>
            </w:pPr>
            <w:r w:rsidRPr="00E36C75">
              <w:rPr>
                <w:b/>
                <w:bCs/>
                <w:lang w:val="el-GR"/>
              </w:rPr>
              <w:t xml:space="preserve">Σύντομη παρουσίαση του </w:t>
            </w:r>
            <w:r w:rsidR="00185AA4" w:rsidRPr="00E36C75">
              <w:rPr>
                <w:b/>
                <w:bCs/>
                <w:lang w:val="el-GR"/>
              </w:rPr>
              <w:t>Δήμου</w:t>
            </w:r>
            <w:r w:rsidR="00C54CCB" w:rsidRPr="00E36C75">
              <w:rPr>
                <w:b/>
                <w:bCs/>
                <w:lang w:val="el-GR"/>
              </w:rPr>
              <w:t>*</w:t>
            </w:r>
          </w:p>
          <w:p w14:paraId="79FA3BEC" w14:textId="6EF457A0" w:rsidR="000613DD" w:rsidRPr="00E36C75" w:rsidRDefault="007C5462" w:rsidP="00950C8B">
            <w:pPr>
              <w:spacing w:line="264" w:lineRule="auto"/>
              <w:jc w:val="both"/>
              <w:rPr>
                <w:sz w:val="20"/>
                <w:szCs w:val="20"/>
                <w:lang w:val="el-GR"/>
              </w:rPr>
            </w:pPr>
            <w:r w:rsidRPr="005F36E8">
              <w:rPr>
                <w:i/>
                <w:iCs/>
                <w:sz w:val="20"/>
                <w:szCs w:val="20"/>
                <w:lang w:val="el-GR"/>
              </w:rPr>
              <w:t>(</w:t>
            </w:r>
            <w:r w:rsidR="00617BF4" w:rsidRPr="005F36E8">
              <w:rPr>
                <w:i/>
                <w:iCs/>
                <w:sz w:val="20"/>
                <w:szCs w:val="20"/>
                <w:lang w:val="el-GR"/>
              </w:rPr>
              <w:t>μέγιστος αριθμός χαρακτήρων 500</w:t>
            </w:r>
            <w:r w:rsidR="004278D9" w:rsidRPr="005F36E8">
              <w:rPr>
                <w:i/>
                <w:iCs/>
                <w:sz w:val="20"/>
                <w:szCs w:val="20"/>
                <w:lang w:val="el-GR"/>
              </w:rPr>
              <w:t>,</w:t>
            </w:r>
            <w:r w:rsidR="00617BF4" w:rsidRPr="005F36E8">
              <w:rPr>
                <w:i/>
                <w:iCs/>
                <w:sz w:val="20"/>
                <w:szCs w:val="20"/>
                <w:lang w:val="el-GR"/>
              </w:rPr>
              <w:t xml:space="preserve"> συμπεριλαμβανομένων των κενών</w:t>
            </w:r>
            <w:r w:rsidR="000613DD" w:rsidRPr="005F36E8">
              <w:rPr>
                <w:i/>
                <w:iCs/>
                <w:sz w:val="20"/>
                <w:szCs w:val="20"/>
                <w:lang w:val="el-GR"/>
              </w:rPr>
              <w:t>)</w:t>
            </w:r>
            <w:r w:rsidR="000561B0" w:rsidRPr="00E36C75">
              <w:rPr>
                <w:sz w:val="20"/>
                <w:szCs w:val="20"/>
                <w:lang w:val="en-ZA"/>
              </w:rPr>
              <w:t> </w:t>
            </w:r>
            <w:r w:rsidR="000561B0" w:rsidRPr="00E36C75">
              <w:rPr>
                <w:sz w:val="20"/>
                <w:szCs w:val="20"/>
                <w:lang w:val="el-GR"/>
              </w:rPr>
              <w:t>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415FF0" w:rsidRPr="00B96B65" w14:paraId="04ADDD3B" w14:textId="77777777" w:rsidTr="00415FF0"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14:paraId="04598D3E" w14:textId="7A8C3B44" w:rsidR="00415FF0" w:rsidRDefault="00415FF0" w:rsidP="00185AA4">
                  <w:pPr>
                    <w:spacing w:line="360" w:lineRule="auto"/>
                    <w:jc w:val="both"/>
                    <w:rPr>
                      <w:lang w:val="el-GR"/>
                    </w:rPr>
                  </w:pPr>
                </w:p>
                <w:p w14:paraId="2CA658EA" w14:textId="091EF995" w:rsidR="00581C50" w:rsidRDefault="00581C50" w:rsidP="00185AA4">
                  <w:pPr>
                    <w:spacing w:line="360" w:lineRule="auto"/>
                    <w:jc w:val="both"/>
                    <w:rPr>
                      <w:lang w:val="el-GR"/>
                    </w:rPr>
                  </w:pPr>
                </w:p>
              </w:tc>
            </w:tr>
          </w:tbl>
          <w:p w14:paraId="2260C8B1" w14:textId="1767BB62" w:rsidR="00415FF0" w:rsidRPr="00175B60" w:rsidRDefault="00415FF0" w:rsidP="00185AA4">
            <w:pPr>
              <w:spacing w:line="360" w:lineRule="auto"/>
              <w:jc w:val="both"/>
              <w:rPr>
                <w:lang w:val="el-GR"/>
              </w:rPr>
            </w:pPr>
          </w:p>
        </w:tc>
      </w:tr>
    </w:tbl>
    <w:p w14:paraId="0108AED6" w14:textId="7E4BB6DC" w:rsidR="00AB5D00" w:rsidRPr="00950C8B" w:rsidRDefault="00AA33CC" w:rsidP="00950C8B">
      <w:pPr>
        <w:pStyle w:val="a3"/>
        <w:numPr>
          <w:ilvl w:val="0"/>
          <w:numId w:val="16"/>
        </w:numPr>
        <w:shd w:val="clear" w:color="auto" w:fill="E7E6E6" w:themeFill="background2"/>
        <w:jc w:val="both"/>
        <w:rPr>
          <w:b/>
          <w:bCs/>
          <w:sz w:val="28"/>
          <w:szCs w:val="28"/>
          <w:lang w:val="el-GR"/>
        </w:rPr>
      </w:pPr>
      <w:r w:rsidRPr="00950C8B">
        <w:rPr>
          <w:b/>
          <w:bCs/>
          <w:sz w:val="28"/>
          <w:szCs w:val="28"/>
          <w:lang w:val="el-GR"/>
        </w:rPr>
        <w:lastRenderedPageBreak/>
        <w:t>Προϋποθέσεις</w:t>
      </w:r>
      <w:r w:rsidR="00C81B5E" w:rsidRPr="00950C8B">
        <w:rPr>
          <w:b/>
          <w:bCs/>
          <w:sz w:val="28"/>
          <w:szCs w:val="28"/>
          <w:lang w:val="el-GR"/>
        </w:rPr>
        <w:t xml:space="preserve"> Συμμετοχής:</w:t>
      </w:r>
    </w:p>
    <w:p w14:paraId="7EBCD459" w14:textId="1B329ABA" w:rsidR="002A43C2" w:rsidRPr="004E2CAA" w:rsidRDefault="002C73CF" w:rsidP="00185AA4">
      <w:pPr>
        <w:jc w:val="both"/>
        <w:rPr>
          <w:rFonts w:ascii="Calibri" w:eastAsia="Calibri" w:hAnsi="Calibri"/>
          <w:lang w:val="el-GR"/>
        </w:rPr>
      </w:pPr>
      <w:r>
        <w:rPr>
          <w:rFonts w:ascii="Calibri" w:eastAsia="Calibri" w:hAnsi="Calibri"/>
          <w:lang w:val="el-GR"/>
        </w:rPr>
        <w:t xml:space="preserve">Η αίτηση </w:t>
      </w:r>
      <w:r w:rsidR="00AA33CC" w:rsidRPr="004E2CAA">
        <w:rPr>
          <w:rFonts w:ascii="Calibri" w:eastAsia="Calibri" w:hAnsi="Calibri"/>
          <w:lang w:val="el-GR"/>
        </w:rPr>
        <w:t>υποψηφιότητας</w:t>
      </w:r>
      <w:r>
        <w:rPr>
          <w:rFonts w:ascii="Calibri" w:eastAsia="Calibri" w:hAnsi="Calibri"/>
          <w:lang w:val="el-GR"/>
        </w:rPr>
        <w:t xml:space="preserve"> πρέπει να συνοδεύεται </w:t>
      </w:r>
      <w:r w:rsidR="008A72A1">
        <w:rPr>
          <w:rFonts w:ascii="Calibri" w:eastAsia="Calibri" w:hAnsi="Calibri"/>
          <w:lang w:val="el-GR"/>
        </w:rPr>
        <w:t>υποχρεωτικά</w:t>
      </w:r>
      <w:r>
        <w:rPr>
          <w:rFonts w:ascii="Calibri" w:eastAsia="Calibri" w:hAnsi="Calibri"/>
          <w:lang w:val="el-GR"/>
        </w:rPr>
        <w:t xml:space="preserve"> από τα ακόλουθα</w:t>
      </w:r>
      <w:r w:rsidR="002A43C2" w:rsidRPr="004E2CAA">
        <w:rPr>
          <w:rFonts w:ascii="Calibri" w:eastAsia="Calibri" w:hAnsi="Calibri"/>
          <w:lang w:val="el-GR"/>
        </w:rPr>
        <w:t>:</w:t>
      </w:r>
    </w:p>
    <w:p w14:paraId="52ADEE1E" w14:textId="15D6052C" w:rsidR="005A6FCE" w:rsidRPr="004E2CAA" w:rsidRDefault="002C73CF" w:rsidP="000D3C23">
      <w:pPr>
        <w:pStyle w:val="a3"/>
        <w:numPr>
          <w:ilvl w:val="0"/>
          <w:numId w:val="18"/>
        </w:numPr>
        <w:jc w:val="both"/>
        <w:rPr>
          <w:lang w:val="el-GR"/>
        </w:rPr>
      </w:pPr>
      <w:r>
        <w:rPr>
          <w:lang w:val="el-GR"/>
        </w:rPr>
        <w:t>Αποδεικτικό</w:t>
      </w:r>
      <w:r w:rsidRPr="004E2CAA">
        <w:rPr>
          <w:lang w:val="el-GR"/>
        </w:rPr>
        <w:t xml:space="preserve"> </w:t>
      </w:r>
      <w:r w:rsidR="00A37D20" w:rsidRPr="004E2CAA">
        <w:rPr>
          <w:lang w:val="el-GR"/>
        </w:rPr>
        <w:t xml:space="preserve">Πολιτικής δέσμευσης του Δήμου (Απόφαση Δημοτικού Συμβουλίου) για την υλοποίηση του </w:t>
      </w:r>
      <w:proofErr w:type="spellStart"/>
      <w:r w:rsidR="00A37D20" w:rsidRPr="004E2CAA">
        <w:rPr>
          <w:lang w:val="el-GR"/>
        </w:rPr>
        <w:t>Living</w:t>
      </w:r>
      <w:proofErr w:type="spellEnd"/>
      <w:r w:rsidR="00A37D20" w:rsidRPr="004E2CAA">
        <w:rPr>
          <w:lang w:val="el-GR"/>
        </w:rPr>
        <w:t xml:space="preserve"> </w:t>
      </w:r>
      <w:proofErr w:type="spellStart"/>
      <w:r w:rsidR="00331B2B" w:rsidRPr="004E2CAA">
        <w:rPr>
          <w:lang w:val="el-GR"/>
        </w:rPr>
        <w:t>Streets</w:t>
      </w:r>
      <w:proofErr w:type="spellEnd"/>
      <w:r w:rsidR="00A37D20" w:rsidRPr="004E2CAA">
        <w:rPr>
          <w:lang w:val="el-GR"/>
        </w:rPr>
        <w:t xml:space="preserve"> μεταξύ 10/2020 και 09/2021</w:t>
      </w:r>
      <w:r w:rsidR="00490C0C" w:rsidRPr="004E2CAA">
        <w:rPr>
          <w:lang w:val="el-GR"/>
        </w:rPr>
        <w:t xml:space="preserve"> </w:t>
      </w:r>
      <w:r w:rsidR="00490C0C" w:rsidRPr="005F36E8">
        <w:rPr>
          <w:i/>
          <w:iCs/>
          <w:lang w:val="el-GR"/>
        </w:rPr>
        <w:t>(</w:t>
      </w:r>
      <w:r w:rsidR="008A72A1" w:rsidRPr="005F36E8">
        <w:rPr>
          <w:i/>
          <w:iCs/>
          <w:lang w:val="el-GR"/>
        </w:rPr>
        <w:t>ως συνημμένο</w:t>
      </w:r>
      <w:r w:rsidR="00490C0C" w:rsidRPr="005F36E8">
        <w:rPr>
          <w:i/>
          <w:iCs/>
          <w:lang w:val="el-GR"/>
        </w:rPr>
        <w:t>),</w:t>
      </w:r>
    </w:p>
    <w:p w14:paraId="41823777" w14:textId="10068128" w:rsidR="00490C0C" w:rsidRPr="004E2CAA" w:rsidRDefault="002C73CF" w:rsidP="00490C0C">
      <w:pPr>
        <w:pStyle w:val="a3"/>
        <w:numPr>
          <w:ilvl w:val="0"/>
          <w:numId w:val="18"/>
        </w:numPr>
        <w:jc w:val="both"/>
        <w:rPr>
          <w:lang w:val="el-GR"/>
        </w:rPr>
      </w:pPr>
      <w:r>
        <w:rPr>
          <w:rFonts w:ascii="Calibri" w:eastAsia="Calibri" w:hAnsi="Calibri"/>
          <w:lang w:val="el-GR"/>
        </w:rPr>
        <w:t xml:space="preserve">Αποδεικτικό </w:t>
      </w:r>
      <w:r w:rsidR="00617BF4" w:rsidRPr="004E2CAA">
        <w:rPr>
          <w:rFonts w:ascii="Calibri" w:eastAsia="Calibri" w:hAnsi="Calibri"/>
          <w:lang w:val="el-GR"/>
        </w:rPr>
        <w:t>ότι ο Δήμος έχει υπογράψει το Σύμφωνο των Δημάρχων</w:t>
      </w:r>
      <w:r w:rsidR="00490C0C" w:rsidRPr="004E2CAA">
        <w:rPr>
          <w:rFonts w:ascii="Calibri" w:eastAsia="Calibri" w:hAnsi="Calibri"/>
          <w:lang w:val="el-GR"/>
        </w:rPr>
        <w:t xml:space="preserve"> </w:t>
      </w:r>
      <w:r w:rsidR="00490C0C" w:rsidRPr="005F36E8">
        <w:rPr>
          <w:i/>
          <w:iCs/>
          <w:lang w:val="el-GR"/>
        </w:rPr>
        <w:t>(</w:t>
      </w:r>
      <w:r w:rsidR="008A72A1" w:rsidRPr="005F36E8">
        <w:rPr>
          <w:i/>
          <w:iCs/>
          <w:lang w:val="el-GR"/>
        </w:rPr>
        <w:t>ως συνημμένο</w:t>
      </w:r>
      <w:r w:rsidR="00490C0C" w:rsidRPr="005F36E8">
        <w:rPr>
          <w:i/>
          <w:iCs/>
          <w:lang w:val="el-GR"/>
        </w:rPr>
        <w:t>),</w:t>
      </w:r>
    </w:p>
    <w:p w14:paraId="5CF821CE" w14:textId="77777777" w:rsidR="001A7C42" w:rsidRPr="001A7C42" w:rsidRDefault="00617BF4" w:rsidP="001A7C42">
      <w:pPr>
        <w:pStyle w:val="a3"/>
        <w:numPr>
          <w:ilvl w:val="0"/>
          <w:numId w:val="18"/>
        </w:numPr>
        <w:spacing w:after="0"/>
        <w:ind w:left="357" w:hanging="357"/>
        <w:contextualSpacing w:val="0"/>
        <w:jc w:val="both"/>
        <w:rPr>
          <w:i/>
          <w:iCs/>
          <w:lang w:val="el-GR"/>
        </w:rPr>
      </w:pPr>
      <w:r w:rsidRPr="004E2CAA">
        <w:rPr>
          <w:rFonts w:ascii="Calibri" w:eastAsia="Calibri" w:hAnsi="Calibri"/>
          <w:lang w:val="el-GR"/>
        </w:rPr>
        <w:t xml:space="preserve">Αποδεδειγμένη εμπειρία του αιτούντος </w:t>
      </w:r>
      <w:r w:rsidR="00CA5215" w:rsidRPr="004E2CAA">
        <w:rPr>
          <w:rFonts w:ascii="Calibri" w:eastAsia="Calibri" w:hAnsi="Calibri"/>
          <w:lang w:val="el-GR"/>
        </w:rPr>
        <w:t xml:space="preserve">Δήμου </w:t>
      </w:r>
      <w:r w:rsidRPr="004E2CAA">
        <w:rPr>
          <w:rFonts w:ascii="Calibri" w:eastAsia="Calibri" w:hAnsi="Calibri"/>
          <w:lang w:val="el-GR"/>
        </w:rPr>
        <w:t xml:space="preserve">στη διοργάνωση εκδηλώσεων που σχετίζονται με την κινητοποίηση των πολιτών </w:t>
      </w:r>
      <w:r w:rsidR="00CA5215" w:rsidRPr="004E2CAA">
        <w:rPr>
          <w:rFonts w:ascii="Calibri" w:eastAsia="Calibri" w:hAnsi="Calibri"/>
          <w:lang w:val="el-GR"/>
        </w:rPr>
        <w:t xml:space="preserve">στην </w:t>
      </w:r>
      <w:r w:rsidRPr="004E2CAA">
        <w:rPr>
          <w:rFonts w:ascii="Calibri" w:eastAsia="Calibri" w:hAnsi="Calibri"/>
          <w:lang w:val="el-GR"/>
        </w:rPr>
        <w:t>προστασία</w:t>
      </w:r>
      <w:r w:rsidR="00490C0C" w:rsidRPr="004E2CAA">
        <w:rPr>
          <w:lang w:val="el-GR"/>
        </w:rPr>
        <w:t xml:space="preserve"> του περιβάλλοντος</w:t>
      </w:r>
      <w:r w:rsidRPr="004E2CAA">
        <w:rPr>
          <w:rFonts w:ascii="Calibri" w:eastAsia="Calibri" w:hAnsi="Calibri"/>
          <w:lang w:val="el-GR"/>
        </w:rPr>
        <w:t xml:space="preserve"> </w:t>
      </w:r>
      <w:r w:rsidR="00490C0C" w:rsidRPr="004E2CAA">
        <w:rPr>
          <w:lang w:val="el-GR"/>
        </w:rPr>
        <w:t xml:space="preserve">και </w:t>
      </w:r>
      <w:r w:rsidRPr="004E2CAA">
        <w:rPr>
          <w:rFonts w:ascii="Calibri" w:eastAsia="Calibri" w:hAnsi="Calibri"/>
          <w:lang w:val="el-GR"/>
        </w:rPr>
        <w:t>του κλίματος</w:t>
      </w:r>
      <w:r w:rsidR="005F36E8">
        <w:rPr>
          <w:rFonts w:ascii="Calibri" w:eastAsia="Calibri" w:hAnsi="Calibri"/>
          <w:lang w:val="el-GR"/>
        </w:rPr>
        <w:t>,</w:t>
      </w:r>
      <w:r w:rsidR="00A37D20" w:rsidRPr="004E2CAA">
        <w:rPr>
          <w:rFonts w:ascii="Calibri" w:eastAsia="Calibri" w:hAnsi="Calibri"/>
          <w:lang w:val="el-GR"/>
        </w:rPr>
        <w:t xml:space="preserve"> </w:t>
      </w:r>
      <w:r w:rsidRPr="004E2CAA">
        <w:rPr>
          <w:rFonts w:ascii="Calibri" w:eastAsia="Calibri" w:hAnsi="Calibri"/>
          <w:lang w:val="el-GR"/>
        </w:rPr>
        <w:t>(</w:t>
      </w:r>
      <w:r w:rsidR="002C73CF">
        <w:rPr>
          <w:rFonts w:ascii="Calibri" w:eastAsia="Calibri" w:hAnsi="Calibri"/>
          <w:lang w:val="el-GR"/>
        </w:rPr>
        <w:t>Α</w:t>
      </w:r>
      <w:r w:rsidRPr="004E2CAA">
        <w:rPr>
          <w:rFonts w:ascii="Calibri" w:eastAsia="Calibri" w:hAnsi="Calibri"/>
          <w:lang w:val="el-GR"/>
        </w:rPr>
        <w:t>ναφέρετε παραδείγματα τέτοιων εκδηλώσεων</w:t>
      </w:r>
      <w:r w:rsidR="002A43C2" w:rsidRPr="004E2CAA">
        <w:rPr>
          <w:rFonts w:ascii="Calibri" w:eastAsia="Calibri" w:hAnsi="Calibri"/>
          <w:lang w:val="el-GR"/>
        </w:rPr>
        <w:t xml:space="preserve">. </w:t>
      </w:r>
      <w:r w:rsidRPr="004E2CAA">
        <w:rPr>
          <w:rFonts w:ascii="Calibri" w:eastAsia="Calibri" w:hAnsi="Calibri"/>
          <w:lang w:val="el-GR"/>
        </w:rPr>
        <w:t xml:space="preserve">Αν είναι </w:t>
      </w:r>
      <w:r w:rsidR="00CA5215" w:rsidRPr="004E2CAA">
        <w:rPr>
          <w:rFonts w:ascii="Calibri" w:eastAsia="Calibri" w:hAnsi="Calibri"/>
          <w:lang w:val="el-GR"/>
        </w:rPr>
        <w:t>εφικτό,</w:t>
      </w:r>
      <w:r w:rsidRPr="004E2CAA">
        <w:rPr>
          <w:rFonts w:ascii="Calibri" w:eastAsia="Calibri" w:hAnsi="Calibri"/>
          <w:lang w:val="el-GR"/>
        </w:rPr>
        <w:t xml:space="preserve"> επισυνάψτε αντίστοιχα ενημερωτικά φυλλάδια ή άρθρα από τον τοπικό τύπο</w:t>
      </w:r>
      <w:r w:rsidRPr="005F36E8">
        <w:rPr>
          <w:rFonts w:ascii="Calibri" w:eastAsia="Calibri" w:hAnsi="Calibri"/>
          <w:lang w:val="el-GR"/>
        </w:rPr>
        <w:t>)</w:t>
      </w:r>
      <w:r w:rsidR="00AB5D00" w:rsidRPr="005F36E8">
        <w:rPr>
          <w:rFonts w:ascii="Calibri" w:eastAsia="Calibri" w:hAnsi="Calibri"/>
          <w:i/>
          <w:iCs/>
          <w:lang w:val="el-GR"/>
        </w:rPr>
        <w:t xml:space="preserve"> </w:t>
      </w:r>
    </w:p>
    <w:p w14:paraId="3A4286EF" w14:textId="39326276" w:rsidR="005A6FCE" w:rsidRPr="001A7C42" w:rsidRDefault="00AB5D00" w:rsidP="001A7C42">
      <w:pPr>
        <w:ind w:firstLine="360"/>
        <w:jc w:val="both"/>
        <w:rPr>
          <w:i/>
          <w:iCs/>
          <w:lang w:val="el-GR"/>
        </w:rPr>
      </w:pPr>
      <w:r w:rsidRPr="001A7C42">
        <w:rPr>
          <w:i/>
          <w:iCs/>
          <w:sz w:val="20"/>
          <w:lang w:val="el-GR"/>
        </w:rPr>
        <w:t>(</w:t>
      </w:r>
      <w:r w:rsidR="00617BF4" w:rsidRPr="001A7C42">
        <w:rPr>
          <w:i/>
          <w:iCs/>
          <w:sz w:val="20"/>
          <w:lang w:val="el-GR"/>
        </w:rPr>
        <w:t>μέγιστος αριθμός χαρακτήρων 500</w:t>
      </w:r>
      <w:r w:rsidR="00E23B6A" w:rsidRPr="001A7C42">
        <w:rPr>
          <w:i/>
          <w:iCs/>
          <w:sz w:val="20"/>
          <w:lang w:val="el-GR"/>
        </w:rPr>
        <w:t>,</w:t>
      </w:r>
      <w:r w:rsidRPr="001A7C42">
        <w:rPr>
          <w:i/>
          <w:iCs/>
          <w:sz w:val="20"/>
          <w:lang w:val="el-GR"/>
        </w:rPr>
        <w:t xml:space="preserve"> </w:t>
      </w:r>
      <w:r w:rsidR="00617BF4" w:rsidRPr="001A7C42">
        <w:rPr>
          <w:i/>
          <w:iCs/>
          <w:sz w:val="20"/>
          <w:szCs w:val="20"/>
          <w:lang w:val="el-GR"/>
        </w:rPr>
        <w:t>συμπεριλαμβανομένων των κενών</w:t>
      </w:r>
      <w:r w:rsidRPr="001A7C42">
        <w:rPr>
          <w:i/>
          <w:iCs/>
          <w:lang w:val="el-GR"/>
        </w:rPr>
        <w:t>)*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5FF0" w:rsidRPr="00B96B65" w14:paraId="2C989B20" w14:textId="77777777" w:rsidTr="00415FF0">
        <w:trPr>
          <w:trHeight w:val="387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2CAE0F95" w14:textId="77777777" w:rsidR="00415FF0" w:rsidRDefault="00415FF0" w:rsidP="00950C8B">
            <w:pPr>
              <w:jc w:val="both"/>
              <w:rPr>
                <w:noProof/>
                <w:lang w:val="el-GR" w:eastAsia="fr-FR"/>
              </w:rPr>
            </w:pPr>
          </w:p>
        </w:tc>
      </w:tr>
    </w:tbl>
    <w:p w14:paraId="6381509F" w14:textId="00BC895A" w:rsidR="00AB5D00" w:rsidRPr="00360A01" w:rsidRDefault="00AB5D00" w:rsidP="00950C8B">
      <w:pPr>
        <w:jc w:val="both"/>
        <w:rPr>
          <w:noProof/>
          <w:lang w:val="el-GR" w:eastAsia="fr-FR"/>
        </w:rPr>
      </w:pPr>
    </w:p>
    <w:p w14:paraId="60119A6F" w14:textId="5A8D5B06" w:rsidR="00235BD0" w:rsidRPr="00235BD0" w:rsidRDefault="00235BD0" w:rsidP="00235BD0">
      <w:pPr>
        <w:jc w:val="both"/>
        <w:rPr>
          <w:b/>
          <w:bCs/>
          <w:sz w:val="28"/>
          <w:szCs w:val="28"/>
          <w:lang w:val="el-GR"/>
        </w:rPr>
      </w:pPr>
      <w:r w:rsidRPr="00235BD0">
        <w:rPr>
          <w:rFonts w:ascii="Calibri" w:eastAsia="Calibri" w:hAnsi="Calibri"/>
          <w:b/>
          <w:bCs/>
          <w:lang w:val="el-GR"/>
        </w:rPr>
        <w:t xml:space="preserve">Απαραίτητη προϋπόθεση για την υποβολή πρότασης είναι </w:t>
      </w:r>
      <w:r>
        <w:rPr>
          <w:rFonts w:ascii="Calibri" w:eastAsia="Calibri" w:hAnsi="Calibri"/>
          <w:b/>
          <w:bCs/>
          <w:lang w:val="el-GR"/>
        </w:rPr>
        <w:t xml:space="preserve">ο </w:t>
      </w:r>
      <w:r w:rsidRPr="00235BD0">
        <w:rPr>
          <w:rFonts w:ascii="Calibri" w:eastAsia="Calibri" w:hAnsi="Calibri"/>
          <w:b/>
          <w:bCs/>
          <w:lang w:val="el-GR"/>
        </w:rPr>
        <w:t xml:space="preserve">Δήμος </w:t>
      </w:r>
      <w:r w:rsidR="00ED150C">
        <w:rPr>
          <w:rFonts w:ascii="Calibri" w:eastAsia="Calibri" w:hAnsi="Calibri"/>
          <w:b/>
          <w:bCs/>
          <w:lang w:val="el-GR"/>
        </w:rPr>
        <w:t xml:space="preserve">να </w:t>
      </w:r>
      <w:r w:rsidRPr="00235BD0">
        <w:rPr>
          <w:rFonts w:ascii="Calibri" w:eastAsia="Calibri" w:hAnsi="Calibri"/>
          <w:b/>
          <w:bCs/>
          <w:lang w:val="el-GR"/>
        </w:rPr>
        <w:t>έχει εκπληρώσει τις οικονομικές υποχρεώσεις του προς τη ΒΙΩΣΙΜΗ ΠΟΛΗ.</w:t>
      </w:r>
    </w:p>
    <w:p w14:paraId="0AEA7831" w14:textId="248ECE6A" w:rsidR="00235BD0" w:rsidRDefault="00235BD0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br w:type="page"/>
      </w:r>
    </w:p>
    <w:p w14:paraId="14630109" w14:textId="1F3D4863" w:rsidR="00E63D7C" w:rsidRPr="00950C8B" w:rsidRDefault="00617BF4" w:rsidP="00950C8B">
      <w:pPr>
        <w:pStyle w:val="a3"/>
        <w:numPr>
          <w:ilvl w:val="0"/>
          <w:numId w:val="16"/>
        </w:numPr>
        <w:shd w:val="clear" w:color="auto" w:fill="E7E6E6" w:themeFill="background2"/>
        <w:jc w:val="both"/>
        <w:rPr>
          <w:b/>
          <w:bCs/>
          <w:sz w:val="28"/>
          <w:szCs w:val="28"/>
          <w:lang w:val="el-GR"/>
        </w:rPr>
      </w:pPr>
      <w:r w:rsidRPr="00950C8B">
        <w:rPr>
          <w:b/>
          <w:bCs/>
          <w:sz w:val="28"/>
          <w:szCs w:val="28"/>
          <w:lang w:val="el-GR"/>
        </w:rPr>
        <w:lastRenderedPageBreak/>
        <w:t>Κριτήρια Επιλογή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0906" w:rsidRPr="00B96B65" w14:paraId="70765D7E" w14:textId="77777777" w:rsidTr="00FB5758">
        <w:trPr>
          <w:trHeight w:val="11472"/>
        </w:trPr>
        <w:tc>
          <w:tcPr>
            <w:tcW w:w="9212" w:type="dxa"/>
          </w:tcPr>
          <w:p w14:paraId="1CA1C67A" w14:textId="5D7F5691" w:rsidR="000D3C23" w:rsidRPr="00EB1B6F" w:rsidRDefault="00617BF4" w:rsidP="000D3C23">
            <w:pPr>
              <w:jc w:val="both"/>
              <w:rPr>
                <w:rFonts w:ascii="Calibri" w:eastAsia="Calibri" w:hAnsi="Calibri"/>
                <w:lang w:val="el-GR"/>
              </w:rPr>
            </w:pPr>
            <w:r w:rsidRPr="000D3C23">
              <w:rPr>
                <w:rFonts w:ascii="Calibri" w:eastAsia="Calibri" w:hAnsi="Calibri"/>
                <w:lang w:val="el-GR"/>
              </w:rPr>
              <w:t xml:space="preserve">Περιγράψτε το δικό σας </w:t>
            </w:r>
            <w:r w:rsidR="00ED150C">
              <w:rPr>
                <w:rFonts w:ascii="Calibri" w:eastAsia="Calibri" w:hAnsi="Calibri"/>
                <w:lang w:val="en-US"/>
              </w:rPr>
              <w:t>L</w:t>
            </w:r>
            <w:r w:rsidR="005472EB" w:rsidRPr="000D3C23">
              <w:rPr>
                <w:rFonts w:ascii="Calibri" w:eastAsia="Calibri" w:hAnsi="Calibri"/>
                <w:lang w:val="en-US"/>
              </w:rPr>
              <w:t>iving</w:t>
            </w:r>
            <w:r w:rsidR="005472EB" w:rsidRPr="000D3C23">
              <w:rPr>
                <w:rFonts w:ascii="Calibri" w:eastAsia="Calibri" w:hAnsi="Calibri"/>
                <w:lang w:val="el-GR"/>
              </w:rPr>
              <w:t xml:space="preserve"> </w:t>
            </w:r>
            <w:r w:rsidR="005F36E8">
              <w:rPr>
                <w:rFonts w:ascii="Calibri" w:eastAsia="Calibri" w:hAnsi="Calibri"/>
                <w:lang w:val="en-US"/>
              </w:rPr>
              <w:t>S</w:t>
            </w:r>
            <w:r w:rsidR="005472EB" w:rsidRPr="000D3C23">
              <w:rPr>
                <w:rFonts w:ascii="Calibri" w:eastAsia="Calibri" w:hAnsi="Calibri"/>
                <w:lang w:val="en-US"/>
              </w:rPr>
              <w:t>treet</w:t>
            </w:r>
            <w:r w:rsidR="00ED150C">
              <w:rPr>
                <w:rFonts w:ascii="Calibri" w:eastAsia="Calibri" w:hAnsi="Calibri"/>
                <w:lang w:val="en-US"/>
              </w:rPr>
              <w:t>s</w:t>
            </w:r>
            <w:r w:rsidR="005472EB" w:rsidRPr="000D3C23">
              <w:rPr>
                <w:rFonts w:ascii="Calibri" w:eastAsia="Calibri" w:hAnsi="Calibri"/>
                <w:lang w:val="el-GR"/>
              </w:rPr>
              <w:t xml:space="preserve"> (</w:t>
            </w:r>
            <w:r w:rsidRPr="000D3C23">
              <w:rPr>
                <w:rFonts w:ascii="Calibri" w:eastAsia="Calibri" w:hAnsi="Calibri"/>
                <w:lang w:val="el-GR"/>
              </w:rPr>
              <w:t>Έχετε επιλέξει σε ποιο δρόμο</w:t>
            </w:r>
            <w:r w:rsidR="00513C71">
              <w:rPr>
                <w:rFonts w:ascii="Calibri" w:eastAsia="Calibri" w:hAnsi="Calibri"/>
                <w:lang w:val="el-GR"/>
              </w:rPr>
              <w:t xml:space="preserve"> του Δήμου</w:t>
            </w:r>
            <w:r w:rsidRPr="000D3C23">
              <w:rPr>
                <w:rFonts w:ascii="Calibri" w:eastAsia="Calibri" w:hAnsi="Calibri"/>
                <w:lang w:val="el-GR"/>
              </w:rPr>
              <w:t xml:space="preserve"> θα πραγματοποιηθεί;</w:t>
            </w:r>
            <w:r w:rsidR="005472EB" w:rsidRPr="000D3C23">
              <w:rPr>
                <w:rFonts w:ascii="Calibri" w:eastAsia="Calibri" w:hAnsi="Calibri"/>
                <w:lang w:val="el-GR"/>
              </w:rPr>
              <w:t xml:space="preserve"> </w:t>
            </w:r>
            <w:r w:rsidRPr="000D3C23">
              <w:rPr>
                <w:rFonts w:ascii="Calibri" w:eastAsia="Calibri" w:hAnsi="Calibri"/>
                <w:lang w:val="el-GR"/>
              </w:rPr>
              <w:t>Ποιες δραστηριότητες θα λάβουν χώρα;</w:t>
            </w:r>
            <w:r w:rsidR="005F36E8" w:rsidRPr="00EB1B6F">
              <w:rPr>
                <w:rFonts w:ascii="Calibri" w:eastAsia="Calibri" w:hAnsi="Calibri"/>
                <w:lang w:val="el-GR"/>
              </w:rPr>
              <w:t xml:space="preserve"> )</w:t>
            </w:r>
          </w:p>
          <w:p w14:paraId="681021A6" w14:textId="0036927D" w:rsidR="005472EB" w:rsidRDefault="005472EB" w:rsidP="002E6E79">
            <w:pPr>
              <w:jc w:val="both"/>
              <w:rPr>
                <w:sz w:val="20"/>
                <w:szCs w:val="20"/>
                <w:lang w:val="el-GR"/>
              </w:rPr>
            </w:pPr>
            <w:r w:rsidRPr="005F36E8">
              <w:rPr>
                <w:i/>
                <w:iCs/>
                <w:sz w:val="20"/>
                <w:lang w:val="el-GR"/>
              </w:rPr>
              <w:t>(</w:t>
            </w:r>
            <w:r w:rsidR="00617BF4" w:rsidRPr="005F36E8">
              <w:rPr>
                <w:i/>
                <w:iCs/>
                <w:sz w:val="20"/>
                <w:lang w:val="el-GR"/>
              </w:rPr>
              <w:t>μέγιστος αριθμός χαρακτήρων 1.000</w:t>
            </w:r>
            <w:r w:rsidR="00E23B6A" w:rsidRPr="005F36E8">
              <w:rPr>
                <w:i/>
                <w:iCs/>
                <w:sz w:val="20"/>
                <w:lang w:val="el-GR"/>
              </w:rPr>
              <w:t>,</w:t>
            </w:r>
            <w:r w:rsidR="00617BF4" w:rsidRPr="005F36E8">
              <w:rPr>
                <w:i/>
                <w:iCs/>
                <w:sz w:val="20"/>
                <w:lang w:val="el-GR"/>
              </w:rPr>
              <w:t xml:space="preserve"> </w:t>
            </w:r>
            <w:r w:rsidR="00617BF4" w:rsidRPr="005F36E8">
              <w:rPr>
                <w:i/>
                <w:iCs/>
                <w:sz w:val="20"/>
                <w:szCs w:val="20"/>
                <w:lang w:val="el-GR"/>
              </w:rPr>
              <w:t>συμπεριλαμβανομένων των κενών</w:t>
            </w:r>
            <w:r w:rsidRPr="005F36E8">
              <w:rPr>
                <w:i/>
                <w:iCs/>
                <w:lang w:val="el-GR"/>
              </w:rPr>
              <w:t>)*</w:t>
            </w:r>
            <w:r w:rsidRPr="002E6E79">
              <w:rPr>
                <w:sz w:val="20"/>
                <w:szCs w:val="20"/>
                <w:lang w:val="en-ZA"/>
              </w:rPr>
              <w:t> </w:t>
            </w:r>
            <w:r w:rsidRPr="002E6E79">
              <w:rPr>
                <w:sz w:val="20"/>
                <w:szCs w:val="20"/>
                <w:lang w:val="el-GR"/>
              </w:rPr>
              <w:t>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ED150C" w:rsidRPr="00B96B65" w14:paraId="772E6DDA" w14:textId="77777777" w:rsidTr="00691B8C">
              <w:trPr>
                <w:trHeight w:val="1495"/>
              </w:trPr>
              <w:tc>
                <w:tcPr>
                  <w:tcW w:w="8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7E6E6" w:themeFill="background2"/>
                </w:tcPr>
                <w:p w14:paraId="44CC2A9F" w14:textId="77777777" w:rsidR="00ED150C" w:rsidRDefault="00ED150C" w:rsidP="002E6E79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7FE687EE" w14:textId="77777777" w:rsidR="00691B8C" w:rsidRDefault="00691B8C" w:rsidP="002E6E79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0C7BA3EB" w14:textId="77777777" w:rsidR="00691B8C" w:rsidRDefault="00691B8C" w:rsidP="002E6E79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4A9E6949" w14:textId="7B694F8E" w:rsidR="00691B8C" w:rsidRDefault="00691B8C" w:rsidP="002E6E79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121DF4B9" w14:textId="77777777" w:rsidR="00415FF0" w:rsidRDefault="00415FF0" w:rsidP="002E6E79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33536E25" w14:textId="77777777" w:rsidR="00415FF0" w:rsidRDefault="00415FF0" w:rsidP="002E6E79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5E860CBA" w14:textId="77777777" w:rsidR="00691B8C" w:rsidRDefault="00691B8C" w:rsidP="002E6E79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434CDFB1" w14:textId="456141AF" w:rsidR="00691B8C" w:rsidRDefault="00691B8C" w:rsidP="002E6E79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</w:tc>
            </w:tr>
          </w:tbl>
          <w:p w14:paraId="6CA19A4A" w14:textId="77777777" w:rsidR="00CA5215" w:rsidRDefault="00CA5215" w:rsidP="00185AA4">
            <w:pPr>
              <w:jc w:val="both"/>
              <w:rPr>
                <w:rFonts w:ascii="Calibri" w:eastAsia="Calibri" w:hAnsi="Calibri"/>
                <w:lang w:val="el-GR"/>
              </w:rPr>
            </w:pPr>
          </w:p>
          <w:p w14:paraId="3AA25022" w14:textId="297BE966" w:rsidR="000D3C23" w:rsidRPr="00B96B65" w:rsidRDefault="00CA5215" w:rsidP="000D3C23">
            <w:pPr>
              <w:jc w:val="both"/>
              <w:rPr>
                <w:lang w:val="el-GR"/>
              </w:rPr>
            </w:pPr>
            <w:r w:rsidRPr="00B96B65">
              <w:rPr>
                <w:rFonts w:ascii="Calibri" w:eastAsia="Calibri" w:hAnsi="Calibri"/>
                <w:lang w:val="el-GR"/>
              </w:rPr>
              <w:t>Περιγράψτε τους</w:t>
            </w:r>
            <w:r w:rsidR="00B96B65" w:rsidRPr="00B96B65">
              <w:rPr>
                <w:rFonts w:ascii="Calibri" w:eastAsia="Calibri" w:hAnsi="Calibri"/>
                <w:lang w:val="el-GR"/>
              </w:rPr>
              <w:t xml:space="preserve"> </w:t>
            </w:r>
            <w:r w:rsidR="00E70E89" w:rsidRPr="00B96B65">
              <w:rPr>
                <w:rFonts w:ascii="Calibri" w:eastAsia="Calibri" w:hAnsi="Calibri"/>
                <w:lang w:val="el-GR"/>
              </w:rPr>
              <w:t xml:space="preserve">συνεργάτες </w:t>
            </w:r>
            <w:r w:rsidRPr="00B96B65">
              <w:rPr>
                <w:rFonts w:ascii="Calibri" w:eastAsia="Calibri" w:hAnsi="Calibri"/>
                <w:lang w:val="el-GR"/>
              </w:rPr>
              <w:t>που</w:t>
            </w:r>
            <w:r w:rsidR="00617BF4" w:rsidRPr="00B96B65">
              <w:rPr>
                <w:rFonts w:ascii="Calibri" w:eastAsia="Calibri" w:hAnsi="Calibri"/>
                <w:lang w:val="el-GR"/>
              </w:rPr>
              <w:t xml:space="preserve"> θα συμμετάσχουν</w:t>
            </w:r>
            <w:r w:rsidRPr="00B96B65">
              <w:rPr>
                <w:rFonts w:ascii="Calibri" w:eastAsia="Calibri" w:hAnsi="Calibri"/>
                <w:lang w:val="el-GR"/>
              </w:rPr>
              <w:t xml:space="preserve"> / εμπλακούν</w:t>
            </w:r>
            <w:r w:rsidR="005472EB" w:rsidRPr="00B96B65">
              <w:rPr>
                <w:rFonts w:ascii="Calibri" w:eastAsia="Calibri" w:hAnsi="Calibri"/>
                <w:lang w:val="el-GR"/>
              </w:rPr>
              <w:t xml:space="preserve"> </w:t>
            </w:r>
            <w:r w:rsidRPr="00B96B65">
              <w:rPr>
                <w:rFonts w:ascii="Calibri" w:eastAsia="Calibri" w:hAnsi="Calibri"/>
                <w:lang w:val="el-GR"/>
              </w:rPr>
              <w:t>στο έργο, καθώς και τη</w:t>
            </w:r>
            <w:r w:rsidR="00617BF4" w:rsidRPr="00B96B65">
              <w:rPr>
                <w:rFonts w:ascii="Calibri" w:eastAsia="Calibri" w:hAnsi="Calibri"/>
                <w:lang w:val="el-GR"/>
              </w:rPr>
              <w:t xml:space="preserve"> στρατηγική με την οποία θα συνδεθούν τα ενδιαφερόμενα μέρη</w:t>
            </w:r>
          </w:p>
          <w:p w14:paraId="078064BC" w14:textId="3E0E0353" w:rsidR="005472EB" w:rsidRPr="002E6E79" w:rsidRDefault="005472EB" w:rsidP="002E6E79">
            <w:pPr>
              <w:jc w:val="both"/>
              <w:rPr>
                <w:sz w:val="20"/>
                <w:szCs w:val="20"/>
                <w:lang w:val="el-GR"/>
              </w:rPr>
            </w:pPr>
            <w:r w:rsidRPr="005F36E8">
              <w:rPr>
                <w:i/>
                <w:iCs/>
                <w:sz w:val="20"/>
                <w:lang w:val="el-GR"/>
              </w:rPr>
              <w:t>(</w:t>
            </w:r>
            <w:r w:rsidR="00617BF4" w:rsidRPr="005F36E8">
              <w:rPr>
                <w:i/>
                <w:iCs/>
                <w:sz w:val="20"/>
                <w:lang w:val="el-GR"/>
              </w:rPr>
              <w:t>μέγιστος αριθμός χαρακτήρων 500</w:t>
            </w:r>
            <w:r w:rsidR="00E23B6A" w:rsidRPr="005F36E8">
              <w:rPr>
                <w:i/>
                <w:iCs/>
                <w:sz w:val="20"/>
                <w:lang w:val="el-GR"/>
              </w:rPr>
              <w:t>,</w:t>
            </w:r>
            <w:r w:rsidR="00617BF4" w:rsidRPr="005F36E8">
              <w:rPr>
                <w:i/>
                <w:iCs/>
                <w:sz w:val="20"/>
                <w:lang w:val="el-GR"/>
              </w:rPr>
              <w:t xml:space="preserve"> </w:t>
            </w:r>
            <w:r w:rsidR="00617BF4" w:rsidRPr="005F36E8">
              <w:rPr>
                <w:i/>
                <w:iCs/>
                <w:sz w:val="20"/>
                <w:szCs w:val="20"/>
                <w:lang w:val="el-GR"/>
              </w:rPr>
              <w:t>συμπεριλαμβανομένων των κενών</w:t>
            </w:r>
            <w:r w:rsidRPr="005F36E8">
              <w:rPr>
                <w:i/>
                <w:iCs/>
                <w:lang w:val="el-GR"/>
              </w:rPr>
              <w:t>)*</w:t>
            </w:r>
            <w:r w:rsidRPr="005F36E8">
              <w:rPr>
                <w:i/>
                <w:iCs/>
                <w:sz w:val="20"/>
                <w:szCs w:val="20"/>
                <w:lang w:val="en-ZA"/>
              </w:rPr>
              <w:t> </w:t>
            </w:r>
            <w:r w:rsidRPr="002E6E79">
              <w:rPr>
                <w:sz w:val="20"/>
                <w:szCs w:val="20"/>
                <w:lang w:val="el-GR"/>
              </w:rPr>
              <w:t>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415FF0" w:rsidRPr="00B96B65" w14:paraId="560645FE" w14:textId="77777777" w:rsidTr="00415FF0">
              <w:tc>
                <w:tcPr>
                  <w:tcW w:w="8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14:paraId="3818BBAD" w14:textId="77777777" w:rsidR="00415FF0" w:rsidRDefault="00415FF0" w:rsidP="00415FF0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09FE8AED" w14:textId="77777777" w:rsidR="00415FF0" w:rsidRDefault="00415FF0" w:rsidP="00415FF0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5F9B61EA" w14:textId="224213AF" w:rsidR="00415FF0" w:rsidRDefault="00415FF0" w:rsidP="00415FF0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5BF9D612" w14:textId="77777777" w:rsidR="00415FF0" w:rsidRDefault="00415FF0" w:rsidP="00415FF0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440C4688" w14:textId="77777777" w:rsidR="00415FF0" w:rsidRDefault="00415FF0" w:rsidP="00415FF0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1C41674D" w14:textId="77777777" w:rsidR="00415FF0" w:rsidRDefault="00415FF0" w:rsidP="00415FF0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61D1623C" w14:textId="77777777" w:rsidR="00415FF0" w:rsidRDefault="00415FF0" w:rsidP="00415FF0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1E59DA6C" w14:textId="77777777" w:rsidR="00415FF0" w:rsidRDefault="00415FF0" w:rsidP="00415FF0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003395CB" w14:textId="22B53FB5" w:rsidR="00415FF0" w:rsidRDefault="00415FF0" w:rsidP="00415FF0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</w:tc>
            </w:tr>
          </w:tbl>
          <w:p w14:paraId="27B45EDB" w14:textId="77777777" w:rsidR="00415FF0" w:rsidRDefault="00415FF0" w:rsidP="00415FF0">
            <w:pPr>
              <w:jc w:val="both"/>
              <w:rPr>
                <w:rFonts w:ascii="Calibri" w:eastAsia="Calibri" w:hAnsi="Calibri"/>
                <w:lang w:val="el-GR"/>
              </w:rPr>
            </w:pPr>
          </w:p>
          <w:p w14:paraId="2ED04D90" w14:textId="77777777" w:rsidR="000D3C23" w:rsidRPr="000D3C23" w:rsidRDefault="00CA5215" w:rsidP="000D3C23">
            <w:pPr>
              <w:jc w:val="both"/>
              <w:rPr>
                <w:rFonts w:ascii="Calibri" w:eastAsia="Calibri" w:hAnsi="Calibri"/>
                <w:lang w:val="el-GR"/>
              </w:rPr>
            </w:pPr>
            <w:r w:rsidRPr="000D3C23">
              <w:rPr>
                <w:rFonts w:ascii="Calibri" w:eastAsia="Calibri" w:hAnsi="Calibri"/>
                <w:lang w:val="el-GR"/>
              </w:rPr>
              <w:t xml:space="preserve">Περιγράψτε τη </w:t>
            </w:r>
            <w:r w:rsidR="00E23B6A" w:rsidRPr="000D3C23">
              <w:rPr>
                <w:rFonts w:ascii="Calibri" w:eastAsia="Calibri" w:hAnsi="Calibri"/>
                <w:lang w:val="el-GR"/>
              </w:rPr>
              <w:t>Στρατηγική για την κινητοποίηση των πολιτών</w:t>
            </w:r>
          </w:p>
          <w:p w14:paraId="3899EEF6" w14:textId="500A1B90" w:rsidR="005472EB" w:rsidRPr="002E6E79" w:rsidRDefault="005472EB" w:rsidP="002E6E79">
            <w:pPr>
              <w:jc w:val="both"/>
              <w:rPr>
                <w:rFonts w:ascii="Calibri" w:eastAsia="Calibri" w:hAnsi="Calibri"/>
                <w:lang w:val="el-GR"/>
              </w:rPr>
            </w:pPr>
            <w:r w:rsidRPr="005F36E8">
              <w:rPr>
                <w:i/>
                <w:iCs/>
                <w:sz w:val="20"/>
                <w:lang w:val="el-GR"/>
              </w:rPr>
              <w:t>(</w:t>
            </w:r>
            <w:r w:rsidR="00E23B6A" w:rsidRPr="005F36E8">
              <w:rPr>
                <w:i/>
                <w:iCs/>
                <w:sz w:val="20"/>
                <w:lang w:val="el-GR"/>
              </w:rPr>
              <w:t xml:space="preserve">μέγιστος αριθμός χαρακτήρων 500, </w:t>
            </w:r>
            <w:r w:rsidR="00E23B6A" w:rsidRPr="005F36E8">
              <w:rPr>
                <w:i/>
                <w:iCs/>
                <w:sz w:val="20"/>
                <w:szCs w:val="20"/>
                <w:lang w:val="el-GR"/>
              </w:rPr>
              <w:t>συμπεριλαμβανομένων των κενών</w:t>
            </w:r>
            <w:r w:rsidRPr="005F36E8">
              <w:rPr>
                <w:i/>
                <w:iCs/>
                <w:lang w:val="el-GR"/>
              </w:rPr>
              <w:t>)*</w:t>
            </w:r>
            <w:r w:rsidRPr="002E6E79">
              <w:rPr>
                <w:sz w:val="20"/>
                <w:szCs w:val="20"/>
                <w:lang w:val="en-ZA"/>
              </w:rPr>
              <w:t> </w:t>
            </w:r>
            <w:r w:rsidRPr="002E6E79">
              <w:rPr>
                <w:sz w:val="20"/>
                <w:szCs w:val="20"/>
                <w:lang w:val="el-GR"/>
              </w:rPr>
              <w:t>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415FF0" w:rsidRPr="00B96B65" w14:paraId="12E77150" w14:textId="77777777" w:rsidTr="00415FF0">
              <w:tc>
                <w:tcPr>
                  <w:tcW w:w="8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14:paraId="250A4A07" w14:textId="77777777" w:rsidR="00415FF0" w:rsidRDefault="00415FF0" w:rsidP="00185AA4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5FAF4F8D" w14:textId="1A9664E8" w:rsidR="00415FF0" w:rsidRDefault="00415FF0" w:rsidP="00185AA4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16A9CF22" w14:textId="77777777" w:rsidR="00415FF0" w:rsidRDefault="00415FF0" w:rsidP="00185AA4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0524F980" w14:textId="335699AF" w:rsidR="00415FF0" w:rsidRDefault="00415FF0" w:rsidP="00185AA4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1C529037" w14:textId="77777777" w:rsidR="00415FF0" w:rsidRDefault="00415FF0" w:rsidP="00185AA4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4CEA136D" w14:textId="77777777" w:rsidR="00415FF0" w:rsidRDefault="00415FF0" w:rsidP="00185AA4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28FAA9F3" w14:textId="77777777" w:rsidR="00415FF0" w:rsidRDefault="00415FF0" w:rsidP="00185AA4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1B4721C6" w14:textId="4AF80C3F" w:rsidR="00415FF0" w:rsidRDefault="00415FF0" w:rsidP="00185AA4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</w:tc>
            </w:tr>
          </w:tbl>
          <w:p w14:paraId="7FA9494F" w14:textId="11ACF964" w:rsidR="005472EB" w:rsidRPr="00175B60" w:rsidRDefault="005472EB" w:rsidP="00185AA4">
            <w:pPr>
              <w:jc w:val="both"/>
              <w:rPr>
                <w:rFonts w:ascii="Calibri" w:eastAsia="Calibri" w:hAnsi="Calibri"/>
                <w:lang w:val="el-GR"/>
              </w:rPr>
            </w:pPr>
          </w:p>
          <w:p w14:paraId="080A72C6" w14:textId="315CBE61" w:rsidR="000D3C23" w:rsidRPr="000D3C23" w:rsidRDefault="004A4EFC" w:rsidP="000D3C23">
            <w:pPr>
              <w:jc w:val="both"/>
              <w:rPr>
                <w:lang w:val="el-GR"/>
              </w:rPr>
            </w:pPr>
            <w:r w:rsidRPr="000D3C23">
              <w:rPr>
                <w:rFonts w:ascii="Calibri" w:eastAsia="Calibri" w:hAnsi="Calibri"/>
                <w:lang w:val="el-GR"/>
              </w:rPr>
              <w:t xml:space="preserve">Περιγράψτε την Επικοινωνιακή Στρατηγική για την προώθηση του </w:t>
            </w:r>
            <w:r w:rsidR="00606F25">
              <w:rPr>
                <w:rFonts w:ascii="Calibri" w:eastAsia="Calibri" w:hAnsi="Calibri"/>
                <w:lang w:val="en-US"/>
              </w:rPr>
              <w:t>L</w:t>
            </w:r>
            <w:r w:rsidR="00606F25" w:rsidRPr="000D3C23">
              <w:rPr>
                <w:rFonts w:ascii="Calibri" w:eastAsia="Calibri" w:hAnsi="Calibri"/>
                <w:lang w:val="en-US"/>
              </w:rPr>
              <w:t>iving</w:t>
            </w:r>
            <w:r w:rsidR="00606F25" w:rsidRPr="000D3C23">
              <w:rPr>
                <w:rFonts w:ascii="Calibri" w:eastAsia="Calibri" w:hAnsi="Calibri"/>
                <w:lang w:val="el-GR"/>
              </w:rPr>
              <w:t xml:space="preserve"> </w:t>
            </w:r>
            <w:r w:rsidR="005F36E8">
              <w:rPr>
                <w:rFonts w:ascii="Calibri" w:eastAsia="Calibri" w:hAnsi="Calibri"/>
                <w:lang w:val="en-US"/>
              </w:rPr>
              <w:t>S</w:t>
            </w:r>
            <w:r w:rsidR="00606F25" w:rsidRPr="000D3C23">
              <w:rPr>
                <w:rFonts w:ascii="Calibri" w:eastAsia="Calibri" w:hAnsi="Calibri"/>
                <w:lang w:val="en-US"/>
              </w:rPr>
              <w:t>treet</w:t>
            </w:r>
            <w:r w:rsidR="00606F25">
              <w:rPr>
                <w:rFonts w:ascii="Calibri" w:eastAsia="Calibri" w:hAnsi="Calibri"/>
                <w:lang w:val="en-US"/>
              </w:rPr>
              <w:t>s</w:t>
            </w:r>
            <w:r w:rsidR="00606F25" w:rsidRPr="000D3C23">
              <w:rPr>
                <w:rFonts w:ascii="Calibri" w:eastAsia="Calibri" w:hAnsi="Calibri"/>
                <w:lang w:val="el-GR"/>
              </w:rPr>
              <w:t xml:space="preserve"> </w:t>
            </w:r>
            <w:r w:rsidRPr="000D3C23">
              <w:rPr>
                <w:rFonts w:ascii="Calibri" w:eastAsia="Calibri" w:hAnsi="Calibri"/>
                <w:lang w:val="el-GR"/>
              </w:rPr>
              <w:t>στην τοπική κοινωνία</w:t>
            </w:r>
          </w:p>
          <w:p w14:paraId="58A09033" w14:textId="2CE92A59" w:rsidR="004A4EFC" w:rsidRPr="002E6E79" w:rsidRDefault="004A4EFC" w:rsidP="002E6E79">
            <w:pPr>
              <w:jc w:val="both"/>
              <w:rPr>
                <w:sz w:val="20"/>
                <w:szCs w:val="20"/>
                <w:lang w:val="el-GR"/>
              </w:rPr>
            </w:pPr>
            <w:r w:rsidRPr="005F36E8">
              <w:rPr>
                <w:i/>
                <w:iCs/>
                <w:sz w:val="20"/>
                <w:lang w:val="el-GR"/>
              </w:rPr>
              <w:t xml:space="preserve">(μέγιστος αριθμός χαρακτήρων 500, </w:t>
            </w:r>
            <w:r w:rsidRPr="005F36E8">
              <w:rPr>
                <w:i/>
                <w:iCs/>
                <w:sz w:val="20"/>
                <w:szCs w:val="20"/>
                <w:lang w:val="el-GR"/>
              </w:rPr>
              <w:t>συμπεριλαμβανομένων των κενών</w:t>
            </w:r>
            <w:r w:rsidRPr="005F36E8">
              <w:rPr>
                <w:i/>
                <w:iCs/>
                <w:lang w:val="el-GR"/>
              </w:rPr>
              <w:t>)*</w:t>
            </w:r>
            <w:r w:rsidRPr="002E6E79">
              <w:rPr>
                <w:sz w:val="20"/>
                <w:szCs w:val="20"/>
                <w:lang w:val="en-ZA"/>
              </w:rPr>
              <w:t> </w:t>
            </w:r>
            <w:r w:rsidRPr="002E6E79">
              <w:rPr>
                <w:sz w:val="20"/>
                <w:szCs w:val="20"/>
                <w:lang w:val="el-GR"/>
              </w:rPr>
              <w:t>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415FF0" w:rsidRPr="00B96B65" w14:paraId="17248CD5" w14:textId="77777777" w:rsidTr="00415FF0">
              <w:tc>
                <w:tcPr>
                  <w:tcW w:w="8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14:paraId="36634408" w14:textId="77777777" w:rsidR="00415FF0" w:rsidRDefault="00415FF0" w:rsidP="004A4EFC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3C7B44B7" w14:textId="77777777" w:rsidR="00415FF0" w:rsidRDefault="00415FF0" w:rsidP="004A4EFC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2EEC9883" w14:textId="0B7BFD55" w:rsidR="00415FF0" w:rsidRDefault="00415FF0" w:rsidP="004A4EFC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2EB25F46" w14:textId="77777777" w:rsidR="00415FF0" w:rsidRDefault="00415FF0" w:rsidP="004A4EFC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31C5F00D" w14:textId="77777777" w:rsidR="00415FF0" w:rsidRDefault="00415FF0" w:rsidP="004A4EFC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670541C3" w14:textId="77777777" w:rsidR="00415FF0" w:rsidRDefault="00415FF0" w:rsidP="004A4EFC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  <w:p w14:paraId="4D35770A" w14:textId="1196F36C" w:rsidR="00415FF0" w:rsidRPr="00A47F27" w:rsidRDefault="00415FF0" w:rsidP="004A4EFC">
                  <w:pPr>
                    <w:jc w:val="both"/>
                    <w:rPr>
                      <w:rFonts w:ascii="Calibri" w:eastAsia="Calibri" w:hAnsi="Calibri"/>
                      <w:lang w:val="el-GR"/>
                    </w:rPr>
                  </w:pPr>
                </w:p>
              </w:tc>
            </w:tr>
          </w:tbl>
          <w:p w14:paraId="22C8EAEB" w14:textId="267345F4" w:rsidR="004A4EFC" w:rsidRPr="00175B60" w:rsidRDefault="004A4EFC" w:rsidP="004A4EFC">
            <w:pPr>
              <w:jc w:val="both"/>
              <w:rPr>
                <w:rFonts w:ascii="Calibri" w:eastAsia="Calibri" w:hAnsi="Calibri"/>
                <w:lang w:val="el-GR"/>
              </w:rPr>
            </w:pPr>
          </w:p>
          <w:p w14:paraId="05286491" w14:textId="6BF5896A" w:rsidR="00FB5758" w:rsidRDefault="00E23B6A" w:rsidP="00185AA4">
            <w:pPr>
              <w:jc w:val="both"/>
              <w:rPr>
                <w:noProof/>
                <w:lang w:val="el-GR" w:eastAsia="fr-FR"/>
              </w:rPr>
            </w:pPr>
            <w:r w:rsidRPr="004A4EFC">
              <w:rPr>
                <w:noProof/>
                <w:lang w:val="el-GR" w:eastAsia="fr-FR"/>
              </w:rPr>
              <w:t xml:space="preserve">Χρονοδιάγραμμα </w:t>
            </w:r>
            <w:r w:rsidR="001A09B0" w:rsidRPr="004A4EFC">
              <w:rPr>
                <w:noProof/>
                <w:lang w:val="el-GR" w:eastAsia="fr-FR"/>
              </w:rPr>
              <w:t xml:space="preserve">– </w:t>
            </w:r>
            <w:r w:rsidRPr="004A4EFC">
              <w:rPr>
                <w:noProof/>
                <w:lang w:val="el-GR" w:eastAsia="fr-FR"/>
              </w:rPr>
              <w:t>βασικά ορόσημα</w:t>
            </w:r>
            <w:r w:rsidR="007C5462" w:rsidRPr="004A4EFC">
              <w:rPr>
                <w:noProof/>
                <w:lang w:val="el-GR" w:eastAsia="fr-FR"/>
              </w:rPr>
              <w:t xml:space="preserve"> (</w:t>
            </w:r>
            <w:r w:rsidR="00FB5758">
              <w:rPr>
                <w:noProof/>
                <w:lang w:val="el-GR" w:eastAsia="fr-FR"/>
              </w:rPr>
              <w:t>προτεινόμενα</w:t>
            </w:r>
            <w:r w:rsidR="007C5462" w:rsidRPr="004A4EFC">
              <w:rPr>
                <w:noProof/>
                <w:lang w:val="el-GR" w:eastAsia="fr-FR"/>
              </w:rPr>
              <w:t>)</w:t>
            </w:r>
          </w:p>
          <w:p w14:paraId="49C2F7E4" w14:textId="58C17BBB" w:rsidR="004A4EFC" w:rsidRDefault="001A09B0" w:rsidP="00185AA4">
            <w:pPr>
              <w:jc w:val="both"/>
              <w:rPr>
                <w:sz w:val="20"/>
                <w:szCs w:val="20"/>
                <w:lang w:val="el-GR"/>
              </w:rPr>
            </w:pPr>
            <w:r w:rsidRPr="005F36E8">
              <w:rPr>
                <w:i/>
                <w:iCs/>
                <w:sz w:val="20"/>
                <w:lang w:val="el-GR"/>
              </w:rPr>
              <w:t>(</w:t>
            </w:r>
            <w:r w:rsidR="00E23B6A" w:rsidRPr="005F36E8">
              <w:rPr>
                <w:i/>
                <w:iCs/>
                <w:sz w:val="20"/>
                <w:lang w:val="el-GR"/>
              </w:rPr>
              <w:t xml:space="preserve">μέγιστος αριθμός χαρακτήρων 500, </w:t>
            </w:r>
            <w:r w:rsidR="00E23B6A" w:rsidRPr="005F36E8">
              <w:rPr>
                <w:i/>
                <w:iCs/>
                <w:sz w:val="20"/>
                <w:szCs w:val="20"/>
                <w:lang w:val="el-GR"/>
              </w:rPr>
              <w:t>συμπεριλαμβανομένων των κενών</w:t>
            </w:r>
            <w:r w:rsidR="00C54CCB" w:rsidRPr="005F36E8">
              <w:rPr>
                <w:i/>
                <w:iCs/>
                <w:lang w:val="el-GR"/>
              </w:rPr>
              <w:t>)</w:t>
            </w:r>
            <w:r w:rsidR="007C5462" w:rsidRPr="005F36E8">
              <w:rPr>
                <w:i/>
                <w:iCs/>
                <w:lang w:val="el-GR"/>
              </w:rPr>
              <w:t>*</w:t>
            </w:r>
            <w:r w:rsidR="00720906" w:rsidRPr="004A4EFC">
              <w:rPr>
                <w:sz w:val="20"/>
                <w:szCs w:val="20"/>
                <w:lang w:val="en-ZA"/>
              </w:rPr>
              <w:t> </w:t>
            </w:r>
            <w:r w:rsidR="00720906" w:rsidRPr="004A4EFC">
              <w:rPr>
                <w:sz w:val="20"/>
                <w:szCs w:val="20"/>
                <w:lang w:val="el-GR"/>
              </w:rPr>
              <w:t>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415FF0" w:rsidRPr="00B96B65" w14:paraId="342ADC90" w14:textId="77777777" w:rsidTr="00415FF0">
              <w:tc>
                <w:tcPr>
                  <w:tcW w:w="8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14:paraId="4D4C8642" w14:textId="77777777" w:rsidR="00415FF0" w:rsidRDefault="00415FF0" w:rsidP="00185AA4">
                  <w:pPr>
                    <w:jc w:val="both"/>
                    <w:rPr>
                      <w:lang w:val="el-GR"/>
                    </w:rPr>
                  </w:pPr>
                </w:p>
                <w:p w14:paraId="7DCD7398" w14:textId="77777777" w:rsidR="00415FF0" w:rsidRDefault="00415FF0" w:rsidP="00185AA4">
                  <w:pPr>
                    <w:jc w:val="both"/>
                    <w:rPr>
                      <w:lang w:val="el-GR"/>
                    </w:rPr>
                  </w:pPr>
                </w:p>
                <w:p w14:paraId="0524F648" w14:textId="77777777" w:rsidR="00415FF0" w:rsidRDefault="00415FF0" w:rsidP="00185AA4">
                  <w:pPr>
                    <w:jc w:val="both"/>
                    <w:rPr>
                      <w:lang w:val="el-GR"/>
                    </w:rPr>
                  </w:pPr>
                </w:p>
                <w:p w14:paraId="4DD2FC88" w14:textId="77777777" w:rsidR="00415FF0" w:rsidRDefault="00415FF0" w:rsidP="00185AA4">
                  <w:pPr>
                    <w:jc w:val="both"/>
                    <w:rPr>
                      <w:lang w:val="el-GR"/>
                    </w:rPr>
                  </w:pPr>
                </w:p>
                <w:p w14:paraId="46CF96DF" w14:textId="0BFDDF84" w:rsidR="00415FF0" w:rsidRDefault="00415FF0" w:rsidP="00185AA4">
                  <w:pPr>
                    <w:jc w:val="both"/>
                    <w:rPr>
                      <w:lang w:val="el-GR"/>
                    </w:rPr>
                  </w:pPr>
                </w:p>
                <w:p w14:paraId="257491B0" w14:textId="77777777" w:rsidR="00415FF0" w:rsidRDefault="00415FF0" w:rsidP="00185AA4">
                  <w:pPr>
                    <w:jc w:val="both"/>
                    <w:rPr>
                      <w:lang w:val="el-GR"/>
                    </w:rPr>
                  </w:pPr>
                </w:p>
                <w:p w14:paraId="767651BE" w14:textId="322EC1DA" w:rsidR="00415FF0" w:rsidRDefault="00415FF0" w:rsidP="00185AA4">
                  <w:pPr>
                    <w:jc w:val="both"/>
                    <w:rPr>
                      <w:lang w:val="el-GR"/>
                    </w:rPr>
                  </w:pPr>
                </w:p>
              </w:tc>
            </w:tr>
          </w:tbl>
          <w:p w14:paraId="01541430" w14:textId="36E60812" w:rsidR="00FB5758" w:rsidRDefault="00720906" w:rsidP="00185AA4">
            <w:pPr>
              <w:jc w:val="both"/>
              <w:rPr>
                <w:lang w:val="el-GR"/>
              </w:rPr>
            </w:pPr>
            <w:r w:rsidRPr="004A4EFC">
              <w:rPr>
                <w:lang w:val="el-GR"/>
              </w:rPr>
              <w:br/>
            </w:r>
            <w:r w:rsidR="00E23B6A" w:rsidRPr="00691B8C">
              <w:rPr>
                <w:lang w:val="el-GR"/>
              </w:rPr>
              <w:t xml:space="preserve">Σε ποιες κοινωνικές και ηλικιακές ομάδες </w:t>
            </w:r>
            <w:r w:rsidR="00FB5758" w:rsidRPr="00691B8C">
              <w:rPr>
                <w:lang w:val="el-GR"/>
              </w:rPr>
              <w:t>(</w:t>
            </w:r>
            <w:r w:rsidR="00FB5758" w:rsidRPr="00691B8C">
              <w:rPr>
                <w:lang w:val="en-US"/>
              </w:rPr>
              <w:t>target</w:t>
            </w:r>
            <w:r w:rsidR="00FB5758" w:rsidRPr="00691B8C">
              <w:rPr>
                <w:lang w:val="el-GR"/>
              </w:rPr>
              <w:t xml:space="preserve"> </w:t>
            </w:r>
            <w:r w:rsidR="00FB5758" w:rsidRPr="00691B8C">
              <w:rPr>
                <w:lang w:val="en-US"/>
              </w:rPr>
              <w:t>groups</w:t>
            </w:r>
            <w:r w:rsidR="00FB5758" w:rsidRPr="00691B8C">
              <w:rPr>
                <w:lang w:val="el-GR"/>
              </w:rPr>
              <w:t>) στοχεύετε</w:t>
            </w:r>
            <w:r w:rsidR="00E23B6A" w:rsidRPr="00691B8C">
              <w:rPr>
                <w:lang w:val="el-GR"/>
              </w:rPr>
              <w:t>;</w:t>
            </w:r>
            <w:r w:rsidRPr="00691B8C">
              <w:rPr>
                <w:lang w:val="el-GR"/>
              </w:rPr>
              <w:t>*</w:t>
            </w:r>
          </w:p>
          <w:p w14:paraId="01DBFE2A" w14:textId="3C0BDD11" w:rsidR="00720906" w:rsidRDefault="00C54CCB" w:rsidP="00185AA4">
            <w:pPr>
              <w:jc w:val="both"/>
              <w:rPr>
                <w:lang w:val="el-GR"/>
              </w:rPr>
            </w:pPr>
            <w:r w:rsidRPr="005F36E8">
              <w:rPr>
                <w:i/>
                <w:iCs/>
                <w:sz w:val="20"/>
                <w:lang w:val="el-GR"/>
              </w:rPr>
              <w:t>(</w:t>
            </w:r>
            <w:r w:rsidR="00E23B6A" w:rsidRPr="005F36E8">
              <w:rPr>
                <w:i/>
                <w:iCs/>
                <w:sz w:val="20"/>
                <w:lang w:val="el-GR"/>
              </w:rPr>
              <w:t xml:space="preserve">μέγιστος αριθμός χαρακτήρων 500, </w:t>
            </w:r>
            <w:r w:rsidR="00E23B6A" w:rsidRPr="005F36E8">
              <w:rPr>
                <w:i/>
                <w:iCs/>
                <w:sz w:val="20"/>
                <w:szCs w:val="20"/>
                <w:lang w:val="el-GR"/>
              </w:rPr>
              <w:t>συμπεριλαμβανομένων των κενών</w:t>
            </w:r>
            <w:r w:rsidRPr="005F36E8">
              <w:rPr>
                <w:i/>
                <w:iCs/>
                <w:lang w:val="el-GR"/>
              </w:rPr>
              <w:t>)</w:t>
            </w:r>
            <w:r w:rsidR="00720906" w:rsidRPr="00FB5758">
              <w:rPr>
                <w:lang w:val="el-GR"/>
              </w:rPr>
              <w:t>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415FF0" w:rsidRPr="00B96B65" w14:paraId="3BEE8EF6" w14:textId="77777777" w:rsidTr="00415FF0">
              <w:tc>
                <w:tcPr>
                  <w:tcW w:w="8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14:paraId="795E1F5C" w14:textId="77777777" w:rsidR="00415FF0" w:rsidRDefault="00415FF0" w:rsidP="00185AA4">
                  <w:pPr>
                    <w:jc w:val="both"/>
                    <w:rPr>
                      <w:lang w:val="el-GR"/>
                    </w:rPr>
                  </w:pPr>
                </w:p>
                <w:p w14:paraId="532C4E27" w14:textId="77777777" w:rsidR="00415FF0" w:rsidRDefault="00415FF0" w:rsidP="00185AA4">
                  <w:pPr>
                    <w:jc w:val="both"/>
                    <w:rPr>
                      <w:lang w:val="el-GR"/>
                    </w:rPr>
                  </w:pPr>
                </w:p>
                <w:p w14:paraId="6C722898" w14:textId="0405D266" w:rsidR="00415FF0" w:rsidRDefault="00415FF0" w:rsidP="00185AA4">
                  <w:pPr>
                    <w:jc w:val="both"/>
                    <w:rPr>
                      <w:lang w:val="el-GR"/>
                    </w:rPr>
                  </w:pPr>
                </w:p>
                <w:p w14:paraId="6E655524" w14:textId="77777777" w:rsidR="00415FF0" w:rsidRDefault="00415FF0" w:rsidP="00185AA4">
                  <w:pPr>
                    <w:jc w:val="both"/>
                    <w:rPr>
                      <w:lang w:val="el-GR"/>
                    </w:rPr>
                  </w:pPr>
                </w:p>
                <w:p w14:paraId="0ABEA032" w14:textId="77777777" w:rsidR="00415FF0" w:rsidRDefault="00415FF0" w:rsidP="00185AA4">
                  <w:pPr>
                    <w:jc w:val="both"/>
                    <w:rPr>
                      <w:lang w:val="el-GR"/>
                    </w:rPr>
                  </w:pPr>
                </w:p>
                <w:p w14:paraId="7DAC4550" w14:textId="77777777" w:rsidR="00415FF0" w:rsidRDefault="00415FF0" w:rsidP="00185AA4">
                  <w:pPr>
                    <w:jc w:val="both"/>
                    <w:rPr>
                      <w:lang w:val="el-GR"/>
                    </w:rPr>
                  </w:pPr>
                </w:p>
                <w:p w14:paraId="6494CFA3" w14:textId="4E145922" w:rsidR="00415FF0" w:rsidRDefault="00415FF0" w:rsidP="00185AA4">
                  <w:pPr>
                    <w:jc w:val="both"/>
                    <w:rPr>
                      <w:lang w:val="el-GR"/>
                    </w:rPr>
                  </w:pPr>
                </w:p>
              </w:tc>
            </w:tr>
          </w:tbl>
          <w:p w14:paraId="40CC658D" w14:textId="10EB7700" w:rsidR="00FB5758" w:rsidRDefault="00FB5758" w:rsidP="00185AA4">
            <w:pPr>
              <w:jc w:val="both"/>
              <w:rPr>
                <w:lang w:val="el-GR"/>
              </w:rPr>
            </w:pPr>
          </w:p>
          <w:p w14:paraId="5F79805B" w14:textId="01951DFA" w:rsidR="00FB5758" w:rsidRDefault="00E23B6A" w:rsidP="00185AA4">
            <w:pPr>
              <w:shd w:val="clear" w:color="auto" w:fill="FFFFFF" w:themeFill="background1"/>
              <w:jc w:val="both"/>
              <w:rPr>
                <w:lang w:val="el-GR"/>
              </w:rPr>
            </w:pPr>
            <w:r>
              <w:rPr>
                <w:lang w:val="el-GR"/>
              </w:rPr>
              <w:t>Περιγράψτε</w:t>
            </w:r>
            <w:r w:rsidRPr="00E23B6A">
              <w:rPr>
                <w:lang w:val="el-GR"/>
              </w:rPr>
              <w:t xml:space="preserve"> </w:t>
            </w:r>
            <w:r w:rsidR="0040515F">
              <w:rPr>
                <w:lang w:val="el-GR"/>
              </w:rPr>
              <w:t xml:space="preserve"> </w:t>
            </w:r>
            <w:r w:rsidR="005F7177">
              <w:rPr>
                <w:lang w:val="el-GR"/>
              </w:rPr>
              <w:t xml:space="preserve">την </w:t>
            </w:r>
            <w:bookmarkStart w:id="0" w:name="_GoBack"/>
            <w:bookmarkEnd w:id="0"/>
            <w:r w:rsidR="005F7177">
              <w:rPr>
                <w:lang w:val="el-GR"/>
              </w:rPr>
              <w:t>επίδραση</w:t>
            </w:r>
            <w:r w:rsidR="00691B8C">
              <w:rPr>
                <w:lang w:val="el-GR"/>
              </w:rPr>
              <w:t xml:space="preserve"> που θα έχει το εγχείρημα </w:t>
            </w:r>
            <w:r>
              <w:rPr>
                <w:lang w:val="el-GR"/>
              </w:rPr>
              <w:t xml:space="preserve">στο </w:t>
            </w:r>
            <w:proofErr w:type="spellStart"/>
            <w:r w:rsidR="00FB5758">
              <w:rPr>
                <w:lang w:val="el-GR"/>
              </w:rPr>
              <w:t>μικρο</w:t>
            </w:r>
            <w:r>
              <w:rPr>
                <w:lang w:val="el-GR"/>
              </w:rPr>
              <w:t>κλίμα</w:t>
            </w:r>
            <w:proofErr w:type="spellEnd"/>
            <w:r>
              <w:rPr>
                <w:lang w:val="el-GR"/>
              </w:rPr>
              <w:t xml:space="preserve"> </w:t>
            </w:r>
            <w:r w:rsidR="00FB5758">
              <w:rPr>
                <w:lang w:val="el-GR"/>
              </w:rPr>
              <w:t>της περιοχής</w:t>
            </w:r>
            <w:r w:rsidR="005472EB" w:rsidRPr="00175B60">
              <w:rPr>
                <w:lang w:val="el-GR"/>
              </w:rPr>
              <w:t>*</w:t>
            </w:r>
          </w:p>
          <w:p w14:paraId="659F22C6" w14:textId="2D9E4AF5" w:rsidR="005472EB" w:rsidRPr="00175B60" w:rsidRDefault="005472EB" w:rsidP="00185AA4">
            <w:pPr>
              <w:shd w:val="clear" w:color="auto" w:fill="FFFFFF" w:themeFill="background1"/>
              <w:jc w:val="both"/>
              <w:rPr>
                <w:lang w:val="el-GR"/>
              </w:rPr>
            </w:pPr>
            <w:r w:rsidRPr="005F36E8">
              <w:rPr>
                <w:i/>
                <w:iCs/>
                <w:lang w:val="el-GR"/>
              </w:rPr>
              <w:t>(</w:t>
            </w:r>
            <w:r w:rsidR="00E23B6A" w:rsidRPr="005F36E8">
              <w:rPr>
                <w:i/>
                <w:iCs/>
                <w:sz w:val="20"/>
                <w:lang w:val="el-GR"/>
              </w:rPr>
              <w:t xml:space="preserve">μέγιστος αριθμός χαρακτήρων 500, </w:t>
            </w:r>
            <w:r w:rsidR="00E23B6A" w:rsidRPr="005F36E8">
              <w:rPr>
                <w:i/>
                <w:iCs/>
                <w:sz w:val="20"/>
                <w:szCs w:val="20"/>
                <w:lang w:val="el-GR"/>
              </w:rPr>
              <w:t>συμπεριλαμβανομένων των κενών</w:t>
            </w:r>
            <w:r w:rsidR="00E23B6A" w:rsidRPr="005F36E8">
              <w:rPr>
                <w:i/>
                <w:iCs/>
                <w:lang w:val="el-GR"/>
              </w:rPr>
              <w:t>)</w:t>
            </w:r>
            <w:r w:rsidR="00E23B6A" w:rsidRPr="00066158">
              <w:rPr>
                <w:lang w:val="el-GR"/>
              </w:rPr>
              <w:t>:</w:t>
            </w:r>
            <w:r w:rsidRPr="002A43C2">
              <w:rPr>
                <w:lang w:val="en-ZA"/>
              </w:rPr>
              <w:t> 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415FF0" w:rsidRPr="00B96B65" w14:paraId="79F3CA4A" w14:textId="77777777" w:rsidTr="00415FF0">
              <w:tc>
                <w:tcPr>
                  <w:tcW w:w="8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</w:tcPr>
                <w:p w14:paraId="7995096D" w14:textId="77777777" w:rsidR="00415FF0" w:rsidRDefault="00415FF0" w:rsidP="00185AA4">
                  <w:pPr>
                    <w:jc w:val="both"/>
                    <w:rPr>
                      <w:lang w:val="el-GR"/>
                    </w:rPr>
                  </w:pPr>
                </w:p>
                <w:p w14:paraId="00DBC1AC" w14:textId="77777777" w:rsidR="00415FF0" w:rsidRDefault="00415FF0" w:rsidP="00185AA4">
                  <w:pPr>
                    <w:jc w:val="both"/>
                    <w:rPr>
                      <w:lang w:val="el-GR"/>
                    </w:rPr>
                  </w:pPr>
                </w:p>
                <w:p w14:paraId="1970B2CA" w14:textId="408027DC" w:rsidR="00415FF0" w:rsidRDefault="00415FF0" w:rsidP="00185AA4">
                  <w:pPr>
                    <w:jc w:val="both"/>
                    <w:rPr>
                      <w:lang w:val="el-GR"/>
                    </w:rPr>
                  </w:pPr>
                </w:p>
                <w:p w14:paraId="0F85FE6A" w14:textId="77777777" w:rsidR="00415FF0" w:rsidRDefault="00415FF0" w:rsidP="00185AA4">
                  <w:pPr>
                    <w:jc w:val="both"/>
                    <w:rPr>
                      <w:lang w:val="el-GR"/>
                    </w:rPr>
                  </w:pPr>
                </w:p>
                <w:p w14:paraId="584433B7" w14:textId="77777777" w:rsidR="00415FF0" w:rsidRDefault="00415FF0" w:rsidP="00185AA4">
                  <w:pPr>
                    <w:jc w:val="both"/>
                    <w:rPr>
                      <w:lang w:val="el-GR"/>
                    </w:rPr>
                  </w:pPr>
                </w:p>
                <w:p w14:paraId="275E83D8" w14:textId="77777777" w:rsidR="00415FF0" w:rsidRDefault="00415FF0" w:rsidP="00185AA4">
                  <w:pPr>
                    <w:jc w:val="both"/>
                    <w:rPr>
                      <w:lang w:val="el-GR"/>
                    </w:rPr>
                  </w:pPr>
                </w:p>
                <w:p w14:paraId="7F339BFA" w14:textId="4B80CDA8" w:rsidR="00415FF0" w:rsidRDefault="00415FF0" w:rsidP="00185AA4">
                  <w:pPr>
                    <w:jc w:val="both"/>
                    <w:rPr>
                      <w:lang w:val="el-GR"/>
                    </w:rPr>
                  </w:pPr>
                </w:p>
              </w:tc>
            </w:tr>
          </w:tbl>
          <w:p w14:paraId="70B7DD6E" w14:textId="227DD3AB" w:rsidR="00415FF0" w:rsidRDefault="00415FF0" w:rsidP="00185AA4">
            <w:pPr>
              <w:jc w:val="both"/>
              <w:rPr>
                <w:lang w:val="el-GR"/>
              </w:rPr>
            </w:pPr>
          </w:p>
          <w:p w14:paraId="502E1293" w14:textId="128B67DF" w:rsidR="00415FF0" w:rsidRDefault="00415FF0" w:rsidP="00185AA4">
            <w:pPr>
              <w:jc w:val="both"/>
              <w:rPr>
                <w:lang w:val="el-GR"/>
              </w:rPr>
            </w:pPr>
          </w:p>
          <w:p w14:paraId="091CA105" w14:textId="77777777" w:rsidR="00415FF0" w:rsidRDefault="00415FF0" w:rsidP="00185AA4">
            <w:pPr>
              <w:jc w:val="both"/>
              <w:rPr>
                <w:lang w:val="el-GR"/>
              </w:rPr>
            </w:pPr>
          </w:p>
          <w:p w14:paraId="32E96296" w14:textId="77777777" w:rsidR="00415FF0" w:rsidRDefault="00415FF0" w:rsidP="00185AA4">
            <w:pPr>
              <w:jc w:val="both"/>
              <w:rPr>
                <w:lang w:val="el-GR"/>
              </w:rPr>
            </w:pPr>
          </w:p>
          <w:p w14:paraId="1A4CB811" w14:textId="77777777" w:rsidR="00415FF0" w:rsidRDefault="00415FF0" w:rsidP="00185AA4">
            <w:pPr>
              <w:jc w:val="both"/>
              <w:rPr>
                <w:lang w:val="el-GR"/>
              </w:rPr>
            </w:pPr>
          </w:p>
          <w:p w14:paraId="4443BD2B" w14:textId="77777777" w:rsidR="00415FF0" w:rsidRDefault="00415FF0" w:rsidP="00185AA4">
            <w:pPr>
              <w:jc w:val="both"/>
              <w:rPr>
                <w:lang w:val="el-GR"/>
              </w:rPr>
            </w:pPr>
          </w:p>
          <w:p w14:paraId="6DDB5A73" w14:textId="3C3BD074" w:rsidR="00415FF0" w:rsidRDefault="00415FF0" w:rsidP="00185AA4">
            <w:pPr>
              <w:jc w:val="both"/>
              <w:rPr>
                <w:lang w:val="el-GR"/>
              </w:rPr>
            </w:pPr>
          </w:p>
          <w:p w14:paraId="5DB8D63E" w14:textId="16FFFC24" w:rsidR="00581C50" w:rsidRDefault="00581C50" w:rsidP="00185AA4">
            <w:pPr>
              <w:jc w:val="both"/>
              <w:rPr>
                <w:lang w:val="el-GR"/>
              </w:rPr>
            </w:pPr>
          </w:p>
          <w:p w14:paraId="7578AEF7" w14:textId="31DD3B48" w:rsidR="00581C50" w:rsidRDefault="00581C50" w:rsidP="00185AA4">
            <w:pPr>
              <w:jc w:val="both"/>
              <w:rPr>
                <w:lang w:val="el-GR"/>
              </w:rPr>
            </w:pPr>
          </w:p>
          <w:p w14:paraId="0F38153F" w14:textId="77777777" w:rsidR="00581C50" w:rsidRDefault="00581C50" w:rsidP="00185AA4">
            <w:pPr>
              <w:jc w:val="both"/>
              <w:rPr>
                <w:lang w:val="el-GR"/>
              </w:rPr>
            </w:pPr>
          </w:p>
          <w:p w14:paraId="485CA1CC" w14:textId="77777777" w:rsidR="00415FF0" w:rsidRDefault="00415FF0" w:rsidP="00185AA4">
            <w:pPr>
              <w:jc w:val="both"/>
              <w:rPr>
                <w:lang w:val="el-GR"/>
              </w:rPr>
            </w:pPr>
          </w:p>
          <w:p w14:paraId="3C73BAD7" w14:textId="21EF6C9F" w:rsidR="00415FF0" w:rsidRDefault="00415FF0" w:rsidP="00185AA4">
            <w:pPr>
              <w:jc w:val="both"/>
              <w:rPr>
                <w:lang w:val="el-GR"/>
              </w:rPr>
            </w:pPr>
          </w:p>
          <w:p w14:paraId="7926E6AD" w14:textId="77777777" w:rsidR="00053861" w:rsidRDefault="00053861" w:rsidP="00185AA4">
            <w:pPr>
              <w:jc w:val="both"/>
              <w:rPr>
                <w:lang w:val="el-GR"/>
              </w:rPr>
            </w:pPr>
          </w:p>
          <w:p w14:paraId="12C025C9" w14:textId="02F3981B" w:rsidR="00415FF0" w:rsidRPr="00175B60" w:rsidRDefault="00415FF0" w:rsidP="00185AA4">
            <w:pPr>
              <w:jc w:val="both"/>
              <w:rPr>
                <w:lang w:val="el-GR"/>
              </w:rPr>
            </w:pPr>
          </w:p>
        </w:tc>
      </w:tr>
    </w:tbl>
    <w:p w14:paraId="46DBA0C8" w14:textId="0529A09C" w:rsidR="009C4D05" w:rsidRPr="00950C8B" w:rsidRDefault="00E23B6A" w:rsidP="00950C8B">
      <w:pPr>
        <w:pStyle w:val="a3"/>
        <w:numPr>
          <w:ilvl w:val="0"/>
          <w:numId w:val="16"/>
        </w:numPr>
        <w:shd w:val="clear" w:color="auto" w:fill="E7E6E6" w:themeFill="background2"/>
        <w:jc w:val="both"/>
        <w:rPr>
          <w:b/>
          <w:bCs/>
          <w:color w:val="FF0000"/>
          <w:sz w:val="20"/>
          <w:lang w:val="el-GR"/>
        </w:rPr>
      </w:pPr>
      <w:r w:rsidRPr="00950C8B">
        <w:rPr>
          <w:b/>
          <w:bCs/>
          <w:color w:val="000000" w:themeColor="text1"/>
          <w:sz w:val="28"/>
          <w:szCs w:val="28"/>
          <w:lang w:val="el-GR"/>
        </w:rPr>
        <w:lastRenderedPageBreak/>
        <w:t xml:space="preserve">Σχέδιο </w:t>
      </w:r>
      <w:r w:rsidRPr="00950C8B">
        <w:rPr>
          <w:b/>
          <w:bCs/>
          <w:sz w:val="28"/>
          <w:szCs w:val="28"/>
          <w:lang w:val="el-GR"/>
        </w:rPr>
        <w:t xml:space="preserve">Προϋπολογισμού  </w:t>
      </w:r>
    </w:p>
    <w:p w14:paraId="000959D4" w14:textId="00922ACD" w:rsidR="00FB5758" w:rsidRDefault="00FB5758" w:rsidP="0017428C">
      <w:pPr>
        <w:jc w:val="both"/>
        <w:rPr>
          <w:lang w:val="el-GR"/>
        </w:rPr>
      </w:pPr>
      <w:r>
        <w:rPr>
          <w:lang w:val="el-GR"/>
        </w:rPr>
        <w:t>Παρακαλώ σ</w:t>
      </w:r>
      <w:r w:rsidR="00E23B6A">
        <w:rPr>
          <w:lang w:val="el-GR"/>
        </w:rPr>
        <w:t>υμπληρώστε τον παρακάτω πίνακα</w:t>
      </w:r>
      <w:r w:rsidR="00695797">
        <w:rPr>
          <w:lang w:val="el-GR"/>
        </w:rPr>
        <w:t xml:space="preserve"> Προϋπολογισμού</w:t>
      </w:r>
      <w:r>
        <w:rPr>
          <w:lang w:val="el-GR"/>
        </w:rPr>
        <w:t>, προσθέτοντας όσες</w:t>
      </w:r>
      <w:r w:rsidR="00E23B6A">
        <w:rPr>
          <w:lang w:val="el-GR"/>
        </w:rPr>
        <w:t xml:space="preserve"> γραμμές θεωρείτ</w:t>
      </w:r>
      <w:r>
        <w:rPr>
          <w:lang w:val="el-GR"/>
        </w:rPr>
        <w:t>ε</w:t>
      </w:r>
      <w:r w:rsidR="00E23B6A">
        <w:rPr>
          <w:lang w:val="el-GR"/>
        </w:rPr>
        <w:t xml:space="preserve"> ότι είναι </w:t>
      </w:r>
      <w:r w:rsidR="00E23B6A" w:rsidRPr="0017428C">
        <w:rPr>
          <w:rFonts w:ascii="Calibri" w:eastAsia="Calibri" w:hAnsi="Calibri"/>
          <w:lang w:val="el-GR"/>
        </w:rPr>
        <w:t>απαραίτητες</w:t>
      </w:r>
      <w:r w:rsidR="00395214" w:rsidRPr="00175B60">
        <w:rPr>
          <w:lang w:val="el-GR"/>
        </w:rPr>
        <w:t>.</w:t>
      </w:r>
    </w:p>
    <w:p w14:paraId="5B9E80AD" w14:textId="0D1B95ED" w:rsidR="00DF5375" w:rsidRPr="00175B60" w:rsidRDefault="00E23B6A" w:rsidP="0017428C">
      <w:pPr>
        <w:jc w:val="both"/>
        <w:rPr>
          <w:lang w:val="el-GR"/>
        </w:rPr>
      </w:pPr>
      <w:r w:rsidRPr="00FB5758">
        <w:rPr>
          <w:b/>
          <w:bCs/>
          <w:lang w:val="el-GR"/>
        </w:rPr>
        <w:t>Η χρηματοδότηση μπορεί να φτάσει έως 20.000</w:t>
      </w:r>
      <w:r w:rsidR="00FB5758" w:rsidRPr="00FB5758">
        <w:rPr>
          <w:b/>
          <w:bCs/>
          <w:lang w:val="el-GR"/>
        </w:rPr>
        <w:t xml:space="preserve">€ </w:t>
      </w:r>
      <w:r w:rsidR="00FB5758" w:rsidRPr="00FB5758">
        <w:rPr>
          <w:lang w:val="el-GR"/>
        </w:rPr>
        <w:t>(</w:t>
      </w:r>
      <w:r w:rsidR="005B5FB4" w:rsidRPr="00FB5758">
        <w:rPr>
          <w:lang w:val="el-GR"/>
        </w:rPr>
        <w:t xml:space="preserve">Ο </w:t>
      </w:r>
      <w:r w:rsidR="00FB5758" w:rsidRPr="00FB5758">
        <w:rPr>
          <w:lang w:val="el-GR"/>
        </w:rPr>
        <w:t>υποψήφιος</w:t>
      </w:r>
      <w:r w:rsidR="005B5FB4" w:rsidRPr="00FB5758">
        <w:rPr>
          <w:lang w:val="el-GR"/>
        </w:rPr>
        <w:t xml:space="preserve"> έχει τη δυνατότητα να υποβάλλει πρόταση </w:t>
      </w:r>
      <w:r w:rsidR="004278D9" w:rsidRPr="00FB5758">
        <w:rPr>
          <w:lang w:val="el-GR"/>
        </w:rPr>
        <w:t xml:space="preserve">και </w:t>
      </w:r>
      <w:r w:rsidR="005B5FB4" w:rsidRPr="00FB5758">
        <w:rPr>
          <w:lang w:val="el-GR"/>
        </w:rPr>
        <w:t>με μικρότερο προϋπολογισμό</w:t>
      </w:r>
      <w:r w:rsidR="00FB5758" w:rsidRPr="00FB5758">
        <w:rPr>
          <w:lang w:val="el-GR"/>
        </w:rPr>
        <w:t>)</w:t>
      </w:r>
      <w:r w:rsidR="00FB7D0A">
        <w:rPr>
          <w:lang w:val="el-GR"/>
        </w:rPr>
        <w:t>.</w:t>
      </w:r>
    </w:p>
    <w:p w14:paraId="27A3A40F" w14:textId="45022B71" w:rsidR="00F401D5" w:rsidRDefault="005B5FB4" w:rsidP="001910E0">
      <w:pPr>
        <w:tabs>
          <w:tab w:val="left" w:pos="2552"/>
        </w:tabs>
        <w:jc w:val="both"/>
        <w:rPr>
          <w:lang w:val="el-GR"/>
        </w:rPr>
      </w:pPr>
      <w:r w:rsidRPr="00BB4E73">
        <w:rPr>
          <w:lang w:val="el-GR"/>
        </w:rPr>
        <w:t xml:space="preserve">Όλες οι αιτιολογημένες δαπάνες που </w:t>
      </w:r>
      <w:r w:rsidR="00695797" w:rsidRPr="00BB4E73">
        <w:rPr>
          <w:lang w:val="el-GR"/>
        </w:rPr>
        <w:t xml:space="preserve">απαιτούνται για την υλοποίηση του </w:t>
      </w:r>
      <w:r w:rsidR="005D59B1" w:rsidRPr="00BB4E73">
        <w:rPr>
          <w:b/>
          <w:bCs/>
          <w:lang w:val="en-US"/>
        </w:rPr>
        <w:t>L</w:t>
      </w:r>
      <w:r w:rsidRPr="00BB4E73">
        <w:rPr>
          <w:b/>
          <w:bCs/>
          <w:lang w:val="en-US"/>
        </w:rPr>
        <w:t>iving</w:t>
      </w:r>
      <w:r w:rsidRPr="00BB4E73">
        <w:rPr>
          <w:b/>
          <w:bCs/>
          <w:lang w:val="el-GR"/>
        </w:rPr>
        <w:t xml:space="preserve"> </w:t>
      </w:r>
      <w:r w:rsidR="005D59B1" w:rsidRPr="00BB4E73">
        <w:rPr>
          <w:b/>
          <w:bCs/>
          <w:lang w:val="en-US"/>
        </w:rPr>
        <w:t>S</w:t>
      </w:r>
      <w:r w:rsidRPr="00BB4E73">
        <w:rPr>
          <w:b/>
          <w:bCs/>
          <w:lang w:val="en-US"/>
        </w:rPr>
        <w:t>treets</w:t>
      </w:r>
      <w:r w:rsidR="00DF5375" w:rsidRPr="00BB4E73">
        <w:rPr>
          <w:lang w:val="el-GR"/>
        </w:rPr>
        <w:t xml:space="preserve"> </w:t>
      </w:r>
      <w:r w:rsidR="00695797" w:rsidRPr="00BB4E73">
        <w:rPr>
          <w:lang w:val="el-GR"/>
        </w:rPr>
        <w:t xml:space="preserve">θα </w:t>
      </w:r>
      <w:r w:rsidRPr="00BB4E73">
        <w:rPr>
          <w:lang w:val="el-GR"/>
        </w:rPr>
        <w:t>είναι επιλέξιμες</w:t>
      </w:r>
      <w:r w:rsidR="00DF5375" w:rsidRPr="00BB4E73">
        <w:rPr>
          <w:lang w:val="el-GR"/>
        </w:rPr>
        <w:t xml:space="preserve"> (</w:t>
      </w:r>
      <w:r w:rsidRPr="00BB4E73">
        <w:rPr>
          <w:rFonts w:ascii="Calibri" w:eastAsia="Calibri" w:hAnsi="Calibri"/>
          <w:lang w:val="el-GR"/>
        </w:rPr>
        <w:t>συμπεριλαμβανομένου</w:t>
      </w:r>
      <w:r w:rsidRPr="00BB4E73">
        <w:rPr>
          <w:lang w:val="el-GR"/>
        </w:rPr>
        <w:t xml:space="preserve"> του κόστους προσωπικού</w:t>
      </w:r>
      <w:r w:rsidR="00DF5375" w:rsidRPr="00BB4E73">
        <w:rPr>
          <w:lang w:val="el-GR"/>
        </w:rPr>
        <w:t>)</w:t>
      </w:r>
      <w:r w:rsidRPr="00BB4E73">
        <w:rPr>
          <w:lang w:val="el-GR"/>
        </w:rPr>
        <w:t xml:space="preserve"> </w:t>
      </w:r>
      <w:r w:rsidR="00695797" w:rsidRPr="00BB4E73">
        <w:rPr>
          <w:lang w:val="el-GR"/>
        </w:rPr>
        <w:t xml:space="preserve">υπό την προϋπόθεση </w:t>
      </w:r>
      <w:r w:rsidR="001E5793" w:rsidRPr="00BB4E73">
        <w:rPr>
          <w:lang w:val="el-GR"/>
        </w:rPr>
        <w:t>της έγκρισης</w:t>
      </w:r>
      <w:r w:rsidRPr="00BB4E73">
        <w:rPr>
          <w:lang w:val="el-GR"/>
        </w:rPr>
        <w:t xml:space="preserve"> από το</w:t>
      </w:r>
      <w:r w:rsidR="005F7177">
        <w:rPr>
          <w:lang w:val="el-GR"/>
        </w:rPr>
        <w:t>ν</w:t>
      </w:r>
      <w:r w:rsidRPr="00BB4E73">
        <w:rPr>
          <w:lang w:val="el-GR"/>
        </w:rPr>
        <w:t xml:space="preserve"> </w:t>
      </w:r>
      <w:r w:rsidR="00270849" w:rsidRPr="00BB4E73">
        <w:rPr>
          <w:lang w:val="el-GR"/>
        </w:rPr>
        <w:t>Φορέα Χρηματοδότησης</w:t>
      </w:r>
      <w:r w:rsidR="00DF5375" w:rsidRPr="00BB4E73">
        <w:rPr>
          <w:lang w:val="el-GR"/>
        </w:rPr>
        <w:t>.</w:t>
      </w:r>
    </w:p>
    <w:p w14:paraId="0330ACCF" w14:textId="414839B8" w:rsidR="00DF5375" w:rsidRPr="00F401D5" w:rsidRDefault="005B5FB4" w:rsidP="001910E0">
      <w:pPr>
        <w:tabs>
          <w:tab w:val="left" w:pos="2552"/>
        </w:tabs>
        <w:jc w:val="both"/>
        <w:rPr>
          <w:i/>
          <w:iCs/>
          <w:lang w:val="el-GR"/>
        </w:rPr>
      </w:pPr>
      <w:r w:rsidRPr="00F401D5">
        <w:rPr>
          <w:i/>
          <w:iCs/>
          <w:lang w:val="el-GR"/>
        </w:rPr>
        <w:t>Για δαπάνες άνω των 1.000</w:t>
      </w:r>
      <w:r w:rsidR="005D59B1" w:rsidRPr="00F401D5">
        <w:rPr>
          <w:i/>
          <w:iCs/>
          <w:lang w:val="el-GR"/>
        </w:rPr>
        <w:t>€</w:t>
      </w:r>
      <w:r w:rsidR="00AB5D00" w:rsidRPr="00F401D5">
        <w:rPr>
          <w:i/>
          <w:iCs/>
          <w:lang w:val="el-GR"/>
        </w:rPr>
        <w:t>,</w:t>
      </w:r>
      <w:r w:rsidRPr="00F401D5">
        <w:rPr>
          <w:i/>
          <w:iCs/>
          <w:lang w:val="el-GR"/>
        </w:rPr>
        <w:t xml:space="preserve"> θα είναι </w:t>
      </w:r>
      <w:r w:rsidR="005F7177">
        <w:rPr>
          <w:i/>
          <w:iCs/>
          <w:lang w:val="el-GR"/>
        </w:rPr>
        <w:t>απαραίτητη</w:t>
      </w:r>
      <w:r w:rsidR="005F7177" w:rsidRPr="00F401D5">
        <w:rPr>
          <w:i/>
          <w:iCs/>
          <w:lang w:val="el-GR"/>
        </w:rPr>
        <w:t xml:space="preserve"> </w:t>
      </w:r>
      <w:r w:rsidRPr="00F401D5">
        <w:rPr>
          <w:i/>
          <w:iCs/>
          <w:lang w:val="el-GR"/>
        </w:rPr>
        <w:t>η προσκόμιση επιπλέον δικαιολογητικών</w:t>
      </w:r>
      <w:r w:rsidR="00AB5D00" w:rsidRPr="00F401D5">
        <w:rPr>
          <w:i/>
          <w:iCs/>
          <w:lang w:val="el-GR"/>
        </w:rPr>
        <w:t xml:space="preserve"> (</w:t>
      </w:r>
      <w:r w:rsidRPr="00F401D5">
        <w:rPr>
          <w:i/>
          <w:iCs/>
          <w:lang w:val="el-GR"/>
        </w:rPr>
        <w:t>για προϊόντα και υπηρεσίες</w:t>
      </w:r>
      <w:r w:rsidR="00AB5D00" w:rsidRPr="00F401D5">
        <w:rPr>
          <w:i/>
          <w:iCs/>
          <w:lang w:val="el-GR"/>
        </w:rPr>
        <w:t xml:space="preserve">, </w:t>
      </w:r>
      <w:r w:rsidRPr="00F401D5">
        <w:rPr>
          <w:i/>
          <w:iCs/>
          <w:lang w:val="el-GR"/>
        </w:rPr>
        <w:t>τρεις προσφορές</w:t>
      </w:r>
      <w:r w:rsidR="00AB5D00" w:rsidRPr="00F401D5">
        <w:rPr>
          <w:i/>
          <w:iCs/>
          <w:lang w:val="el-GR"/>
        </w:rPr>
        <w:t xml:space="preserve">, </w:t>
      </w:r>
      <w:r w:rsidRPr="00F401D5">
        <w:rPr>
          <w:i/>
          <w:iCs/>
          <w:lang w:val="el-GR"/>
        </w:rPr>
        <w:t xml:space="preserve">για το κόστος προσωπικού </w:t>
      </w:r>
      <w:r w:rsidR="00AB5D00" w:rsidRPr="00F401D5">
        <w:rPr>
          <w:i/>
          <w:iCs/>
          <w:lang w:val="el-GR"/>
        </w:rPr>
        <w:t xml:space="preserve"> – </w:t>
      </w:r>
      <w:r w:rsidRPr="00F401D5">
        <w:rPr>
          <w:i/>
          <w:iCs/>
          <w:lang w:val="el-GR"/>
        </w:rPr>
        <w:t>ένα άτομο για ένα μήνα</w:t>
      </w:r>
      <w:r w:rsidR="00AB5D00" w:rsidRPr="00F401D5">
        <w:rPr>
          <w:i/>
          <w:iCs/>
          <w:lang w:val="el-GR"/>
        </w:rPr>
        <w:t xml:space="preserve"> – </w:t>
      </w:r>
      <w:r w:rsidR="005D59B1" w:rsidRPr="00F401D5">
        <w:rPr>
          <w:i/>
          <w:iCs/>
          <w:lang w:val="el-GR"/>
        </w:rPr>
        <w:t>φύλλο χρονοχρέωσης</w:t>
      </w:r>
      <w:r w:rsidRPr="00F401D5">
        <w:rPr>
          <w:i/>
          <w:iCs/>
          <w:lang w:val="el-GR"/>
        </w:rPr>
        <w:t xml:space="preserve"> και αποδεικτικό μισθοδοσίας</w:t>
      </w:r>
      <w:r w:rsidR="00AB5D00" w:rsidRPr="00F401D5">
        <w:rPr>
          <w:i/>
          <w:iCs/>
          <w:lang w:val="el-GR"/>
        </w:rPr>
        <w:t>).</w:t>
      </w:r>
    </w:p>
    <w:p w14:paraId="75689E6E" w14:textId="77777777" w:rsidR="00D026FF" w:rsidRPr="00175B60" w:rsidRDefault="00D026FF" w:rsidP="00185AA4">
      <w:pPr>
        <w:pStyle w:val="Default"/>
        <w:ind w:left="360"/>
        <w:jc w:val="both"/>
        <w:rPr>
          <w:lang w:val="el-GR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26"/>
        <w:gridCol w:w="4536"/>
      </w:tblGrid>
      <w:tr w:rsidR="00D026FF" w14:paraId="522939A6" w14:textId="77777777" w:rsidTr="00950C8B">
        <w:trPr>
          <w:jc w:val="center"/>
        </w:trPr>
        <w:tc>
          <w:tcPr>
            <w:tcW w:w="4526" w:type="dxa"/>
          </w:tcPr>
          <w:p w14:paraId="4992CC49" w14:textId="77777777" w:rsidR="00D026FF" w:rsidRDefault="00D026FF" w:rsidP="00185AA4">
            <w:pPr>
              <w:pStyle w:val="Default"/>
              <w:jc w:val="both"/>
              <w:rPr>
                <w:lang w:val="fr-FR"/>
              </w:rPr>
            </w:pPr>
            <w:r>
              <w:rPr>
                <w:lang w:val="fr-FR"/>
              </w:rPr>
              <w:t>….</w:t>
            </w:r>
          </w:p>
        </w:tc>
        <w:tc>
          <w:tcPr>
            <w:tcW w:w="4536" w:type="dxa"/>
          </w:tcPr>
          <w:p w14:paraId="1FB3DCC5" w14:textId="38506EAA" w:rsidR="00D026FF" w:rsidRDefault="00395214" w:rsidP="00185AA4">
            <w:pPr>
              <w:pStyle w:val="Default"/>
              <w:jc w:val="both"/>
              <w:rPr>
                <w:lang w:val="fr-FR"/>
              </w:rPr>
            </w:pPr>
            <w:r>
              <w:rPr>
                <w:lang w:val="fr-FR"/>
              </w:rPr>
              <w:t>€ .…</w:t>
            </w:r>
          </w:p>
        </w:tc>
      </w:tr>
      <w:tr w:rsidR="00D026FF" w:rsidRPr="00D026FF" w14:paraId="2CF6B494" w14:textId="77777777" w:rsidTr="00950C8B">
        <w:trPr>
          <w:jc w:val="center"/>
        </w:trPr>
        <w:tc>
          <w:tcPr>
            <w:tcW w:w="4526" w:type="dxa"/>
          </w:tcPr>
          <w:p w14:paraId="1295651B" w14:textId="77777777" w:rsidR="00D026FF" w:rsidRDefault="00D026FF" w:rsidP="00185AA4">
            <w:pPr>
              <w:pStyle w:val="Default"/>
              <w:jc w:val="both"/>
              <w:rPr>
                <w:lang w:val="fr-FR"/>
              </w:rPr>
            </w:pPr>
            <w:r>
              <w:rPr>
                <w:lang w:val="fr-FR"/>
              </w:rPr>
              <w:t>….</w:t>
            </w:r>
          </w:p>
        </w:tc>
        <w:tc>
          <w:tcPr>
            <w:tcW w:w="4536" w:type="dxa"/>
          </w:tcPr>
          <w:p w14:paraId="08548172" w14:textId="7A53A5A8" w:rsidR="00D026FF" w:rsidRPr="00D026FF" w:rsidRDefault="00395214" w:rsidP="00185AA4">
            <w:pPr>
              <w:pStyle w:val="Default"/>
              <w:jc w:val="both"/>
            </w:pPr>
            <w:r>
              <w:t>€ ….</w:t>
            </w:r>
          </w:p>
        </w:tc>
      </w:tr>
      <w:tr w:rsidR="00950C8B" w:rsidRPr="00D026FF" w14:paraId="09FA2E00" w14:textId="77777777" w:rsidTr="00950C8B">
        <w:trPr>
          <w:jc w:val="center"/>
        </w:trPr>
        <w:tc>
          <w:tcPr>
            <w:tcW w:w="4526" w:type="dxa"/>
          </w:tcPr>
          <w:p w14:paraId="0521B8F6" w14:textId="2F1137CC" w:rsidR="00950C8B" w:rsidRDefault="00950C8B" w:rsidP="00950C8B">
            <w:pPr>
              <w:pStyle w:val="Default"/>
              <w:jc w:val="both"/>
              <w:rPr>
                <w:lang w:val="fr-FR"/>
              </w:rPr>
            </w:pPr>
            <w:r>
              <w:rPr>
                <w:lang w:val="fr-FR"/>
              </w:rPr>
              <w:t>….</w:t>
            </w:r>
          </w:p>
        </w:tc>
        <w:tc>
          <w:tcPr>
            <w:tcW w:w="4536" w:type="dxa"/>
          </w:tcPr>
          <w:p w14:paraId="79C15C2D" w14:textId="4296593D" w:rsidR="00950C8B" w:rsidRDefault="00950C8B" w:rsidP="00950C8B">
            <w:pPr>
              <w:pStyle w:val="Default"/>
              <w:jc w:val="both"/>
            </w:pPr>
            <w:r>
              <w:t>€ ….</w:t>
            </w:r>
          </w:p>
        </w:tc>
      </w:tr>
      <w:tr w:rsidR="00950C8B" w:rsidRPr="00D026FF" w14:paraId="59F200CB" w14:textId="77777777" w:rsidTr="00950C8B">
        <w:trPr>
          <w:jc w:val="center"/>
        </w:trPr>
        <w:tc>
          <w:tcPr>
            <w:tcW w:w="4526" w:type="dxa"/>
          </w:tcPr>
          <w:p w14:paraId="0F7A5428" w14:textId="430F0165" w:rsidR="00950C8B" w:rsidRPr="00FB5758" w:rsidRDefault="00950C8B" w:rsidP="00950C8B">
            <w:pPr>
              <w:pStyle w:val="Default"/>
              <w:jc w:val="both"/>
              <w:rPr>
                <w:lang w:val="el-GR"/>
              </w:rPr>
            </w:pPr>
          </w:p>
        </w:tc>
        <w:tc>
          <w:tcPr>
            <w:tcW w:w="4536" w:type="dxa"/>
          </w:tcPr>
          <w:p w14:paraId="62FB3375" w14:textId="27CEC958" w:rsidR="00950C8B" w:rsidRPr="00FB5758" w:rsidRDefault="00950C8B" w:rsidP="00950C8B">
            <w:pPr>
              <w:pStyle w:val="Default"/>
              <w:jc w:val="both"/>
              <w:rPr>
                <w:lang w:val="el-GR"/>
              </w:rPr>
            </w:pPr>
            <w:r>
              <w:t xml:space="preserve">= € </w:t>
            </w:r>
            <w:r>
              <w:rPr>
                <w:lang w:val="el-GR"/>
              </w:rPr>
              <w:t>Σύνολο</w:t>
            </w:r>
          </w:p>
        </w:tc>
      </w:tr>
    </w:tbl>
    <w:p w14:paraId="32CA32BF" w14:textId="6C7111D2" w:rsidR="00F42E1D" w:rsidRDefault="00F42E1D" w:rsidP="00185AA4">
      <w:pPr>
        <w:pStyle w:val="Default"/>
        <w:jc w:val="both"/>
      </w:pPr>
    </w:p>
    <w:p w14:paraId="20465B56" w14:textId="77777777" w:rsidR="00AB5D00" w:rsidRPr="00D026FF" w:rsidRDefault="00AB5D00" w:rsidP="00185AA4">
      <w:pPr>
        <w:pStyle w:val="Default"/>
        <w:ind w:left="360"/>
        <w:jc w:val="both"/>
      </w:pPr>
    </w:p>
    <w:p w14:paraId="120999CA" w14:textId="0A5C65D2" w:rsidR="00C2388E" w:rsidRPr="00950C8B" w:rsidRDefault="00FB5758" w:rsidP="00950C8B">
      <w:pPr>
        <w:pStyle w:val="a3"/>
        <w:numPr>
          <w:ilvl w:val="0"/>
          <w:numId w:val="16"/>
        </w:numPr>
        <w:shd w:val="clear" w:color="auto" w:fill="E7E6E6" w:themeFill="background2"/>
        <w:jc w:val="both"/>
        <w:rPr>
          <w:b/>
          <w:bCs/>
          <w:lang w:val="el-GR"/>
        </w:rPr>
      </w:pPr>
      <w:r w:rsidRPr="00950C8B">
        <w:rPr>
          <w:b/>
          <w:bCs/>
          <w:color w:val="000000" w:themeColor="text1"/>
          <w:sz w:val="28"/>
          <w:szCs w:val="28"/>
          <w:lang w:val="el-GR"/>
        </w:rPr>
        <w:t>Λοιπά</w:t>
      </w:r>
    </w:p>
    <w:p w14:paraId="011C7252" w14:textId="18265D4E" w:rsidR="005F36E8" w:rsidRDefault="00162F77" w:rsidP="005F36E8">
      <w:pPr>
        <w:spacing w:after="0"/>
        <w:jc w:val="both"/>
        <w:rPr>
          <w:lang w:val="el-GR"/>
        </w:rPr>
      </w:pPr>
      <w:r>
        <w:rPr>
          <w:lang w:val="el-GR"/>
        </w:rPr>
        <w:t>Πως</w:t>
      </w:r>
      <w:r w:rsidRPr="00162F77">
        <w:rPr>
          <w:lang w:val="el-GR"/>
        </w:rPr>
        <w:t xml:space="preserve"> </w:t>
      </w:r>
      <w:r>
        <w:rPr>
          <w:lang w:val="el-GR"/>
        </w:rPr>
        <w:t>ενημερωθήκατε</w:t>
      </w:r>
      <w:r w:rsidRPr="00162F77">
        <w:rPr>
          <w:lang w:val="el-GR"/>
        </w:rPr>
        <w:t xml:space="preserve"> </w:t>
      </w:r>
      <w:r>
        <w:rPr>
          <w:lang w:val="el-GR"/>
        </w:rPr>
        <w:t>για</w:t>
      </w:r>
      <w:r w:rsidRPr="00162F77">
        <w:rPr>
          <w:lang w:val="el-GR"/>
        </w:rPr>
        <w:t xml:space="preserve"> </w:t>
      </w:r>
      <w:r>
        <w:rPr>
          <w:lang w:val="el-GR"/>
        </w:rPr>
        <w:t>την Πρόσκληση Ενδιαφέροντος;</w:t>
      </w:r>
      <w:r w:rsidR="008F18D7" w:rsidRPr="00175B60">
        <w:rPr>
          <w:lang w:val="el-GR"/>
        </w:rPr>
        <w:t xml:space="preserve"> (</w:t>
      </w:r>
      <w:r w:rsidR="008F18D7" w:rsidRPr="002A43C2">
        <w:rPr>
          <w:lang w:val="en-ZA"/>
        </w:rPr>
        <w:t>email</w:t>
      </w:r>
      <w:r w:rsidR="008F18D7" w:rsidRPr="00175B60">
        <w:rPr>
          <w:lang w:val="el-GR"/>
        </w:rPr>
        <w:t xml:space="preserve">, </w:t>
      </w:r>
      <w:r w:rsidR="00FB7D0A" w:rsidRPr="002A43C2">
        <w:rPr>
          <w:lang w:val="en-ZA"/>
        </w:rPr>
        <w:t>Facebook</w:t>
      </w:r>
      <w:r w:rsidR="008F18D7" w:rsidRPr="00175B60">
        <w:rPr>
          <w:lang w:val="el-GR"/>
        </w:rPr>
        <w:t xml:space="preserve">, </w:t>
      </w:r>
      <w:r>
        <w:rPr>
          <w:lang w:val="el-GR"/>
        </w:rPr>
        <w:t>προφορικά</w:t>
      </w:r>
      <w:r w:rsidRPr="00162F77">
        <w:rPr>
          <w:lang w:val="el-GR"/>
        </w:rPr>
        <w:t xml:space="preserve"> </w:t>
      </w:r>
      <w:r>
        <w:rPr>
          <w:lang w:val="el-GR"/>
        </w:rPr>
        <w:t>από</w:t>
      </w:r>
      <w:r w:rsidRPr="00162F77">
        <w:rPr>
          <w:lang w:val="el-GR"/>
        </w:rPr>
        <w:t xml:space="preserve"> </w:t>
      </w:r>
      <w:r>
        <w:rPr>
          <w:lang w:val="el-GR"/>
        </w:rPr>
        <w:t>κάποιον</w:t>
      </w:r>
      <w:r w:rsidRPr="00162F77">
        <w:rPr>
          <w:lang w:val="el-GR"/>
        </w:rPr>
        <w:t xml:space="preserve"> </w:t>
      </w:r>
      <w:r w:rsidRPr="0017428C">
        <w:rPr>
          <w:rFonts w:ascii="Calibri" w:eastAsia="Calibri" w:hAnsi="Calibri"/>
          <w:lang w:val="el-GR"/>
        </w:rPr>
        <w:t>άλλο</w:t>
      </w:r>
      <w:r w:rsidR="00D9571F">
        <w:rPr>
          <w:lang w:val="el-GR"/>
        </w:rPr>
        <w:t>)</w:t>
      </w:r>
    </w:p>
    <w:p w14:paraId="40856931" w14:textId="4E006B2D" w:rsidR="00E82E4D" w:rsidRDefault="008F18D7" w:rsidP="0017428C">
      <w:pPr>
        <w:jc w:val="both"/>
        <w:rPr>
          <w:lang w:val="el-GR"/>
        </w:rPr>
      </w:pPr>
      <w:r w:rsidRPr="005F36E8">
        <w:rPr>
          <w:i/>
          <w:iCs/>
          <w:sz w:val="20"/>
          <w:szCs w:val="20"/>
          <w:lang w:val="el-GR"/>
        </w:rPr>
        <w:t>(</w:t>
      </w:r>
      <w:r w:rsidR="00162F77" w:rsidRPr="005F36E8">
        <w:rPr>
          <w:i/>
          <w:iCs/>
          <w:sz w:val="20"/>
          <w:lang w:val="el-GR"/>
        </w:rPr>
        <w:t xml:space="preserve">μέγιστος αριθμός χαρακτήρων 100, </w:t>
      </w:r>
      <w:r w:rsidR="00162F77" w:rsidRPr="005F36E8">
        <w:rPr>
          <w:i/>
          <w:iCs/>
          <w:sz w:val="20"/>
          <w:szCs w:val="20"/>
          <w:lang w:val="el-GR"/>
        </w:rPr>
        <w:t>συμπεριλαμβανομένων των κενών</w:t>
      </w:r>
      <w:r w:rsidR="004B0E2C" w:rsidRPr="005F36E8">
        <w:rPr>
          <w:i/>
          <w:iCs/>
          <w:lang w:val="el-GR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5FF0" w:rsidRPr="00B96B65" w14:paraId="1FAEC752" w14:textId="77777777" w:rsidTr="00415FF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0ED7BC99" w14:textId="77777777" w:rsidR="00415FF0" w:rsidRDefault="00415FF0" w:rsidP="0017428C">
            <w:pPr>
              <w:jc w:val="both"/>
              <w:rPr>
                <w:lang w:val="el-GR"/>
              </w:rPr>
            </w:pPr>
          </w:p>
          <w:p w14:paraId="71DBACB4" w14:textId="77777777" w:rsidR="00415FF0" w:rsidRDefault="00415FF0" w:rsidP="0017428C">
            <w:pPr>
              <w:jc w:val="both"/>
              <w:rPr>
                <w:lang w:val="el-GR"/>
              </w:rPr>
            </w:pPr>
          </w:p>
          <w:p w14:paraId="4FDE50E9" w14:textId="77777777" w:rsidR="00415FF0" w:rsidRDefault="00415FF0" w:rsidP="0017428C">
            <w:pPr>
              <w:jc w:val="both"/>
              <w:rPr>
                <w:lang w:val="el-GR"/>
              </w:rPr>
            </w:pPr>
          </w:p>
          <w:p w14:paraId="1CEB9FA8" w14:textId="77777777" w:rsidR="00415FF0" w:rsidRDefault="00415FF0" w:rsidP="0017428C">
            <w:pPr>
              <w:jc w:val="both"/>
              <w:rPr>
                <w:lang w:val="el-GR"/>
              </w:rPr>
            </w:pPr>
          </w:p>
          <w:p w14:paraId="62C4958B" w14:textId="77777777" w:rsidR="00415FF0" w:rsidRDefault="00415FF0" w:rsidP="0017428C">
            <w:pPr>
              <w:jc w:val="both"/>
              <w:rPr>
                <w:lang w:val="el-GR"/>
              </w:rPr>
            </w:pPr>
          </w:p>
          <w:p w14:paraId="4FE2C3A5" w14:textId="77777777" w:rsidR="00415FF0" w:rsidRDefault="00415FF0" w:rsidP="0017428C">
            <w:pPr>
              <w:jc w:val="both"/>
              <w:rPr>
                <w:lang w:val="el-GR"/>
              </w:rPr>
            </w:pPr>
          </w:p>
          <w:p w14:paraId="74E56709" w14:textId="2AA9D1CF" w:rsidR="00415FF0" w:rsidRDefault="00415FF0" w:rsidP="0017428C">
            <w:pPr>
              <w:jc w:val="both"/>
              <w:rPr>
                <w:lang w:val="el-GR"/>
              </w:rPr>
            </w:pPr>
          </w:p>
        </w:tc>
      </w:tr>
    </w:tbl>
    <w:p w14:paraId="08C6F2B7" w14:textId="77777777" w:rsidR="00415FF0" w:rsidRPr="009019F7" w:rsidRDefault="00415FF0" w:rsidP="0017428C">
      <w:pPr>
        <w:jc w:val="both"/>
        <w:rPr>
          <w:lang w:val="el-GR"/>
        </w:rPr>
      </w:pPr>
    </w:p>
    <w:p w14:paraId="38BDD533" w14:textId="324A52A6" w:rsidR="00C54CCB" w:rsidRPr="009019F7" w:rsidRDefault="00C54CCB" w:rsidP="00185AA4">
      <w:pPr>
        <w:pStyle w:val="Default"/>
        <w:spacing w:after="17"/>
        <w:jc w:val="both"/>
        <w:rPr>
          <w:sz w:val="22"/>
          <w:szCs w:val="22"/>
          <w:lang w:val="el-GR"/>
        </w:rPr>
      </w:pPr>
    </w:p>
    <w:p w14:paraId="344E8573" w14:textId="2BB70BA6" w:rsidR="007C017A" w:rsidRPr="009019F7" w:rsidRDefault="007C017A" w:rsidP="00185AA4">
      <w:pPr>
        <w:pStyle w:val="Default"/>
        <w:spacing w:after="17"/>
        <w:jc w:val="both"/>
        <w:rPr>
          <w:sz w:val="28"/>
          <w:szCs w:val="28"/>
          <w:lang w:val="el-GR"/>
        </w:rPr>
      </w:pPr>
    </w:p>
    <w:p w14:paraId="1D0F92C3" w14:textId="77777777" w:rsidR="00D84C9B" w:rsidRPr="009019F7" w:rsidRDefault="00D84C9B" w:rsidP="00185AA4">
      <w:pPr>
        <w:spacing w:before="100" w:beforeAutospacing="1" w:after="100" w:afterAutospacing="1" w:line="240" w:lineRule="auto"/>
        <w:jc w:val="both"/>
        <w:rPr>
          <w:i/>
          <w:color w:val="C00000"/>
          <w:lang w:val="el-GR"/>
        </w:rPr>
      </w:pPr>
    </w:p>
    <w:sectPr w:rsidR="00D84C9B" w:rsidRPr="009019F7" w:rsidSect="00E36C75">
      <w:headerReference w:type="default" r:id="rId8"/>
      <w:footerReference w:type="default" r:id="rId9"/>
      <w:pgSz w:w="11906" w:h="16838"/>
      <w:pgMar w:top="2977" w:right="1417" w:bottom="1134" w:left="1417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7C4C1" w14:textId="77777777" w:rsidR="00E36BDF" w:rsidRDefault="00E36BDF" w:rsidP="00DF5375">
      <w:pPr>
        <w:spacing w:after="0" w:line="240" w:lineRule="auto"/>
      </w:pPr>
      <w:r>
        <w:separator/>
      </w:r>
    </w:p>
  </w:endnote>
  <w:endnote w:type="continuationSeparator" w:id="0">
    <w:p w14:paraId="46FCA58A" w14:textId="77777777" w:rsidR="00E36BDF" w:rsidRDefault="00E36BDF" w:rsidP="00DF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89B37" w14:textId="36699F5D" w:rsidR="005B5FB4" w:rsidRDefault="005B5FB4" w:rsidP="00DF5375">
    <w:pPr>
      <w:pStyle w:val="aa"/>
      <w:jc w:val="center"/>
    </w:pPr>
    <w:r>
      <w:rPr>
        <w:noProof/>
        <w:lang w:val="fr-FR" w:eastAsia="fr-FR"/>
      </w:rPr>
      <w:drawing>
        <wp:inline distT="0" distB="0" distL="0" distR="0" wp14:anchorId="0D138C07" wp14:editId="3A751DD1">
          <wp:extent cx="2155032" cy="685800"/>
          <wp:effectExtent l="0" t="0" r="0" b="0"/>
          <wp:docPr id="44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EUKI_ENG_bmu_supported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007" cy="69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CE826" w14:textId="77777777" w:rsidR="00E36BDF" w:rsidRDefault="00E36BDF" w:rsidP="00DF5375">
      <w:pPr>
        <w:spacing w:after="0" w:line="240" w:lineRule="auto"/>
      </w:pPr>
      <w:r>
        <w:separator/>
      </w:r>
    </w:p>
  </w:footnote>
  <w:footnote w:type="continuationSeparator" w:id="0">
    <w:p w14:paraId="0BE2B322" w14:textId="77777777" w:rsidR="00E36BDF" w:rsidRDefault="00E36BDF" w:rsidP="00DF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2614" w14:textId="77777777" w:rsidR="00C31D9B" w:rsidRDefault="00C31D9B" w:rsidP="00C31D9B">
    <w:pPr>
      <w:pStyle w:val="a9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56A97AB" wp14:editId="7549631E">
          <wp:simplePos x="0" y="0"/>
          <wp:positionH relativeFrom="column">
            <wp:posOffset>170587</wp:posOffset>
          </wp:positionH>
          <wp:positionV relativeFrom="paragraph">
            <wp:posOffset>162812</wp:posOffset>
          </wp:positionV>
          <wp:extent cx="2778011" cy="807900"/>
          <wp:effectExtent l="0" t="0" r="3810" b="0"/>
          <wp:wrapNone/>
          <wp:docPr id="42" name="Εικόνα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011" cy="80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1B6C7A99" wp14:editId="2BA80D6F">
          <wp:simplePos x="0" y="0"/>
          <wp:positionH relativeFrom="column">
            <wp:posOffset>3233756</wp:posOffset>
          </wp:positionH>
          <wp:positionV relativeFrom="paragraph">
            <wp:posOffset>-2336</wp:posOffset>
          </wp:positionV>
          <wp:extent cx="2266950" cy="1084193"/>
          <wp:effectExtent l="0" t="0" r="0" b="0"/>
          <wp:wrapTight wrapText="bothSides">
            <wp:wrapPolygon edited="0">
              <wp:start x="1089" y="1139"/>
              <wp:lineTo x="726" y="17083"/>
              <wp:lineTo x="1271" y="19360"/>
              <wp:lineTo x="1815" y="20120"/>
              <wp:lineTo x="20148" y="20120"/>
              <wp:lineTo x="20874" y="17842"/>
              <wp:lineTo x="20874" y="15564"/>
              <wp:lineTo x="20148" y="14046"/>
              <wp:lineTo x="21055" y="13286"/>
              <wp:lineTo x="20692" y="11768"/>
              <wp:lineTo x="18877" y="7972"/>
              <wp:lineTo x="19059" y="6453"/>
              <wp:lineTo x="18514" y="3037"/>
              <wp:lineTo x="17607" y="1139"/>
              <wp:lineTo x="1089" y="1139"/>
            </wp:wrapPolygon>
          </wp:wrapTight>
          <wp:docPr id="43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ving_Street_log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1084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036E8E" w14:textId="4ACF47BC" w:rsidR="005B5FB4" w:rsidRPr="00C31D9B" w:rsidRDefault="005B5FB4" w:rsidP="00C31D9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7EE9"/>
    <w:multiLevelType w:val="hybridMultilevel"/>
    <w:tmpl w:val="A21230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F3CE9"/>
    <w:multiLevelType w:val="hybridMultilevel"/>
    <w:tmpl w:val="A21230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272F7"/>
    <w:multiLevelType w:val="hybridMultilevel"/>
    <w:tmpl w:val="915CDE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D4B11"/>
    <w:multiLevelType w:val="hybridMultilevel"/>
    <w:tmpl w:val="42FC28B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213F9"/>
    <w:multiLevelType w:val="multilevel"/>
    <w:tmpl w:val="F1481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3A4537"/>
    <w:multiLevelType w:val="hybridMultilevel"/>
    <w:tmpl w:val="0452FCDE"/>
    <w:lvl w:ilvl="0" w:tplc="B4C4666A">
      <w:start w:val="2"/>
      <w:numFmt w:val="bullet"/>
      <w:lvlText w:val="-"/>
      <w:lvlJc w:val="left"/>
      <w:pPr>
        <w:ind w:left="135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320C3A3C"/>
    <w:multiLevelType w:val="multilevel"/>
    <w:tmpl w:val="CCA2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C59A8"/>
    <w:multiLevelType w:val="hybridMultilevel"/>
    <w:tmpl w:val="B17EA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602AC"/>
    <w:multiLevelType w:val="multilevel"/>
    <w:tmpl w:val="873A50E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10643C"/>
    <w:multiLevelType w:val="hybridMultilevel"/>
    <w:tmpl w:val="2E5E5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F5520"/>
    <w:multiLevelType w:val="hybridMultilevel"/>
    <w:tmpl w:val="F686FA0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55735"/>
    <w:multiLevelType w:val="hybridMultilevel"/>
    <w:tmpl w:val="E390A3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C341F"/>
    <w:multiLevelType w:val="hybridMultilevel"/>
    <w:tmpl w:val="672428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E059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5F55D2"/>
    <w:multiLevelType w:val="multilevel"/>
    <w:tmpl w:val="3DA2D796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40C3B3A"/>
    <w:multiLevelType w:val="multilevel"/>
    <w:tmpl w:val="C7522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5425D9"/>
    <w:multiLevelType w:val="hybridMultilevel"/>
    <w:tmpl w:val="1DE0A624"/>
    <w:lvl w:ilvl="0" w:tplc="5E3C8C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11"/>
  </w:num>
  <w:num w:numId="11">
    <w:abstractNumId w:val="12"/>
  </w:num>
  <w:num w:numId="12">
    <w:abstractNumId w:val="7"/>
  </w:num>
  <w:num w:numId="13">
    <w:abstractNumId w:val="13"/>
  </w:num>
  <w:num w:numId="14">
    <w:abstractNumId w:val="2"/>
  </w:num>
  <w:num w:numId="15">
    <w:abstractNumId w:val="16"/>
  </w:num>
  <w:num w:numId="16">
    <w:abstractNumId w:val="8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95"/>
    <w:rsid w:val="00013CEB"/>
    <w:rsid w:val="00023E13"/>
    <w:rsid w:val="0003119B"/>
    <w:rsid w:val="0003536B"/>
    <w:rsid w:val="0004220E"/>
    <w:rsid w:val="00043A27"/>
    <w:rsid w:val="00043C50"/>
    <w:rsid w:val="00053861"/>
    <w:rsid w:val="000561B0"/>
    <w:rsid w:val="000613DD"/>
    <w:rsid w:val="00070202"/>
    <w:rsid w:val="00094C9B"/>
    <w:rsid w:val="000D0F99"/>
    <w:rsid w:val="000D3C23"/>
    <w:rsid w:val="001048DA"/>
    <w:rsid w:val="00156338"/>
    <w:rsid w:val="0016144F"/>
    <w:rsid w:val="00162F77"/>
    <w:rsid w:val="00164C4B"/>
    <w:rsid w:val="0017428C"/>
    <w:rsid w:val="00175B60"/>
    <w:rsid w:val="0018569A"/>
    <w:rsid w:val="00185AA4"/>
    <w:rsid w:val="001910E0"/>
    <w:rsid w:val="001A09B0"/>
    <w:rsid w:val="001A77C5"/>
    <w:rsid w:val="001A7C42"/>
    <w:rsid w:val="001B01D7"/>
    <w:rsid w:val="001E5793"/>
    <w:rsid w:val="001F62D1"/>
    <w:rsid w:val="00211953"/>
    <w:rsid w:val="00217093"/>
    <w:rsid w:val="00217A59"/>
    <w:rsid w:val="00235BD0"/>
    <w:rsid w:val="00252A1A"/>
    <w:rsid w:val="00253A19"/>
    <w:rsid w:val="002569ED"/>
    <w:rsid w:val="00270849"/>
    <w:rsid w:val="00293DC7"/>
    <w:rsid w:val="002A43C2"/>
    <w:rsid w:val="002B6737"/>
    <w:rsid w:val="002C73CF"/>
    <w:rsid w:val="002E6E79"/>
    <w:rsid w:val="00306762"/>
    <w:rsid w:val="00331B2B"/>
    <w:rsid w:val="00340612"/>
    <w:rsid w:val="00345C4B"/>
    <w:rsid w:val="003463DA"/>
    <w:rsid w:val="00360A01"/>
    <w:rsid w:val="0036617D"/>
    <w:rsid w:val="00367294"/>
    <w:rsid w:val="00371DB9"/>
    <w:rsid w:val="00372651"/>
    <w:rsid w:val="0037723F"/>
    <w:rsid w:val="00395214"/>
    <w:rsid w:val="003D76B8"/>
    <w:rsid w:val="0040515F"/>
    <w:rsid w:val="00410072"/>
    <w:rsid w:val="00415FF0"/>
    <w:rsid w:val="00422983"/>
    <w:rsid w:val="004278D9"/>
    <w:rsid w:val="00454A1C"/>
    <w:rsid w:val="00490C0C"/>
    <w:rsid w:val="004A4EFC"/>
    <w:rsid w:val="004B0E2C"/>
    <w:rsid w:val="004B3819"/>
    <w:rsid w:val="004B3B17"/>
    <w:rsid w:val="004D0E61"/>
    <w:rsid w:val="004E2CAA"/>
    <w:rsid w:val="004F17DB"/>
    <w:rsid w:val="00501B48"/>
    <w:rsid w:val="00513C71"/>
    <w:rsid w:val="00513E1B"/>
    <w:rsid w:val="0052027A"/>
    <w:rsid w:val="00542121"/>
    <w:rsid w:val="0054493D"/>
    <w:rsid w:val="005472EB"/>
    <w:rsid w:val="005545F8"/>
    <w:rsid w:val="005550A4"/>
    <w:rsid w:val="0057345B"/>
    <w:rsid w:val="00581C50"/>
    <w:rsid w:val="0058521A"/>
    <w:rsid w:val="005A6FCE"/>
    <w:rsid w:val="005B5FB4"/>
    <w:rsid w:val="005B6290"/>
    <w:rsid w:val="005B77FC"/>
    <w:rsid w:val="005C17C8"/>
    <w:rsid w:val="005C5D76"/>
    <w:rsid w:val="005D59B1"/>
    <w:rsid w:val="005F36E8"/>
    <w:rsid w:val="005F7177"/>
    <w:rsid w:val="00606F25"/>
    <w:rsid w:val="00617BF4"/>
    <w:rsid w:val="006243D4"/>
    <w:rsid w:val="00633631"/>
    <w:rsid w:val="00691B8C"/>
    <w:rsid w:val="00695797"/>
    <w:rsid w:val="006E7DEA"/>
    <w:rsid w:val="00705346"/>
    <w:rsid w:val="00720906"/>
    <w:rsid w:val="00770D5D"/>
    <w:rsid w:val="00774C5B"/>
    <w:rsid w:val="00781538"/>
    <w:rsid w:val="00797153"/>
    <w:rsid w:val="007A2029"/>
    <w:rsid w:val="007B681B"/>
    <w:rsid w:val="007C017A"/>
    <w:rsid w:val="007C5462"/>
    <w:rsid w:val="007F3F3F"/>
    <w:rsid w:val="00810675"/>
    <w:rsid w:val="00811C36"/>
    <w:rsid w:val="0083694E"/>
    <w:rsid w:val="00891132"/>
    <w:rsid w:val="008947A6"/>
    <w:rsid w:val="008A2839"/>
    <w:rsid w:val="008A72A1"/>
    <w:rsid w:val="008B0895"/>
    <w:rsid w:val="008B71BE"/>
    <w:rsid w:val="008C375C"/>
    <w:rsid w:val="008F18D7"/>
    <w:rsid w:val="009019F7"/>
    <w:rsid w:val="0090282A"/>
    <w:rsid w:val="00910D04"/>
    <w:rsid w:val="0091407E"/>
    <w:rsid w:val="00915DAF"/>
    <w:rsid w:val="00916AEB"/>
    <w:rsid w:val="00921835"/>
    <w:rsid w:val="00950C8B"/>
    <w:rsid w:val="00975E92"/>
    <w:rsid w:val="00980C41"/>
    <w:rsid w:val="009B7E86"/>
    <w:rsid w:val="009C4D05"/>
    <w:rsid w:val="00A058CB"/>
    <w:rsid w:val="00A22E61"/>
    <w:rsid w:val="00A361D4"/>
    <w:rsid w:val="00A37D20"/>
    <w:rsid w:val="00A47F27"/>
    <w:rsid w:val="00A5580A"/>
    <w:rsid w:val="00A66E1E"/>
    <w:rsid w:val="00AA33CC"/>
    <w:rsid w:val="00AB5D00"/>
    <w:rsid w:val="00AC7F1B"/>
    <w:rsid w:val="00AD1E1A"/>
    <w:rsid w:val="00B05D2E"/>
    <w:rsid w:val="00B17079"/>
    <w:rsid w:val="00B26C51"/>
    <w:rsid w:val="00B4276F"/>
    <w:rsid w:val="00B72C7B"/>
    <w:rsid w:val="00B96B65"/>
    <w:rsid w:val="00B97828"/>
    <w:rsid w:val="00BA3FFD"/>
    <w:rsid w:val="00BB4E73"/>
    <w:rsid w:val="00BB59A0"/>
    <w:rsid w:val="00BC3BED"/>
    <w:rsid w:val="00C2388E"/>
    <w:rsid w:val="00C24330"/>
    <w:rsid w:val="00C31D9B"/>
    <w:rsid w:val="00C54CCB"/>
    <w:rsid w:val="00C81B5E"/>
    <w:rsid w:val="00C840FD"/>
    <w:rsid w:val="00C936F9"/>
    <w:rsid w:val="00CA5215"/>
    <w:rsid w:val="00CD49FA"/>
    <w:rsid w:val="00CE1B11"/>
    <w:rsid w:val="00CE3386"/>
    <w:rsid w:val="00CE6A4D"/>
    <w:rsid w:val="00CF23CE"/>
    <w:rsid w:val="00CF485B"/>
    <w:rsid w:val="00D026FF"/>
    <w:rsid w:val="00D02F44"/>
    <w:rsid w:val="00D07523"/>
    <w:rsid w:val="00D17C95"/>
    <w:rsid w:val="00D44D52"/>
    <w:rsid w:val="00D84C9B"/>
    <w:rsid w:val="00D937C6"/>
    <w:rsid w:val="00D9571F"/>
    <w:rsid w:val="00DA2C0B"/>
    <w:rsid w:val="00DA731B"/>
    <w:rsid w:val="00DB35F8"/>
    <w:rsid w:val="00DF5375"/>
    <w:rsid w:val="00E05420"/>
    <w:rsid w:val="00E23A08"/>
    <w:rsid w:val="00E23B6A"/>
    <w:rsid w:val="00E36BDF"/>
    <w:rsid w:val="00E36C75"/>
    <w:rsid w:val="00E36EB3"/>
    <w:rsid w:val="00E45A00"/>
    <w:rsid w:val="00E63D7C"/>
    <w:rsid w:val="00E70E89"/>
    <w:rsid w:val="00E82E4D"/>
    <w:rsid w:val="00E83A40"/>
    <w:rsid w:val="00EB1B6F"/>
    <w:rsid w:val="00ED150C"/>
    <w:rsid w:val="00F11AFB"/>
    <w:rsid w:val="00F401D5"/>
    <w:rsid w:val="00F42E1D"/>
    <w:rsid w:val="00F504CB"/>
    <w:rsid w:val="00F52126"/>
    <w:rsid w:val="00F82771"/>
    <w:rsid w:val="00FB5758"/>
    <w:rsid w:val="00FB7D0A"/>
    <w:rsid w:val="00FC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4B3FE"/>
  <w15:docId w15:val="{5E2C765F-0B10-43DA-94DD-A049F3AE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7C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D17C95"/>
    <w:pPr>
      <w:ind w:left="720"/>
      <w:contextualSpacing/>
    </w:pPr>
  </w:style>
  <w:style w:type="character" w:customStyle="1" w:styleId="mandatory">
    <w:name w:val="mandatory"/>
    <w:basedOn w:val="a0"/>
    <w:rsid w:val="00D17C95"/>
  </w:style>
  <w:style w:type="character" w:styleId="-">
    <w:name w:val="Hyperlink"/>
    <w:basedOn w:val="a0"/>
    <w:uiPriority w:val="99"/>
    <w:unhideWhenUsed/>
    <w:rsid w:val="00D17C95"/>
    <w:rPr>
      <w:color w:val="0563C1" w:themeColor="hyperlink"/>
      <w:u w:val="single"/>
    </w:rPr>
  </w:style>
  <w:style w:type="numbering" w:customStyle="1" w:styleId="WWNum2">
    <w:name w:val="WWNum2"/>
    <w:basedOn w:val="a2"/>
    <w:rsid w:val="00F11AFB"/>
    <w:pPr>
      <w:numPr>
        <w:numId w:val="3"/>
      </w:numPr>
    </w:pPr>
  </w:style>
  <w:style w:type="paragraph" w:styleId="a4">
    <w:name w:val="Balloon Text"/>
    <w:basedOn w:val="a"/>
    <w:link w:val="Char"/>
    <w:uiPriority w:val="99"/>
    <w:semiHidden/>
    <w:unhideWhenUsed/>
    <w:rsid w:val="00253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53A1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9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AD1E1A"/>
    <w:rPr>
      <w:sz w:val="16"/>
      <w:szCs w:val="16"/>
    </w:rPr>
  </w:style>
  <w:style w:type="paragraph" w:styleId="a7">
    <w:name w:val="annotation text"/>
    <w:basedOn w:val="a"/>
    <w:link w:val="Char0"/>
    <w:uiPriority w:val="99"/>
    <w:unhideWhenUsed/>
    <w:rsid w:val="00AD1E1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rsid w:val="00AD1E1A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AD1E1A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AD1E1A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DF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DF5375"/>
  </w:style>
  <w:style w:type="paragraph" w:styleId="aa">
    <w:name w:val="footer"/>
    <w:basedOn w:val="a"/>
    <w:link w:val="Char3"/>
    <w:uiPriority w:val="99"/>
    <w:unhideWhenUsed/>
    <w:rsid w:val="00DF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DF5375"/>
  </w:style>
  <w:style w:type="paragraph" w:styleId="ab">
    <w:name w:val="Revision"/>
    <w:hidden/>
    <w:uiPriority w:val="99"/>
    <w:semiHidden/>
    <w:rsid w:val="001048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9753-EF55-4DB0-851B-DA822FD6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42</Words>
  <Characters>2927</Characters>
  <Application>Microsoft Office Word</Application>
  <DocSecurity>0</DocSecurity>
  <Lines>24</Lines>
  <Paragraphs>6</Paragraphs>
  <ScaleCrop>false</ScaleCrop>
  <HeadingPairs>
    <vt:vector size="8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er</dc:creator>
  <cp:lastModifiedBy>nikoletta</cp:lastModifiedBy>
  <cp:revision>7</cp:revision>
  <cp:lastPrinted>2020-06-22T06:03:00Z</cp:lastPrinted>
  <dcterms:created xsi:type="dcterms:W3CDTF">2020-06-22T14:57:00Z</dcterms:created>
  <dcterms:modified xsi:type="dcterms:W3CDTF">2020-06-22T16:00:00Z</dcterms:modified>
</cp:coreProperties>
</file>